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1B" w:rsidRDefault="003B7B1B" w:rsidP="003B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3B7B1B" w:rsidRPr="007A2A2B" w:rsidRDefault="003B7B1B" w:rsidP="003B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лицей  г. Зернограда</w:t>
      </w:r>
    </w:p>
    <w:p w:rsidR="003B7B1B" w:rsidRPr="00035694" w:rsidRDefault="003B7B1B" w:rsidP="003B7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B1B" w:rsidRPr="00DE074D" w:rsidRDefault="003B7B1B" w:rsidP="003B7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FFCA9A" wp14:editId="320C321D">
                <wp:simplePos x="0" y="0"/>
                <wp:positionH relativeFrom="column">
                  <wp:posOffset>2758440</wp:posOffset>
                </wp:positionH>
                <wp:positionV relativeFrom="paragraph">
                  <wp:posOffset>235585</wp:posOffset>
                </wp:positionV>
                <wp:extent cx="3371850" cy="16097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F09" w:rsidRPr="007A2A2B" w:rsidRDefault="00112F09" w:rsidP="003B7B1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112F09" w:rsidRPr="007A2A2B" w:rsidRDefault="00112F09" w:rsidP="003B7B1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МБОУ лицей </w:t>
                            </w: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Зернограда</w:t>
                            </w:r>
                          </w:p>
                          <w:p w:rsidR="00112F09" w:rsidRPr="007A2A2B" w:rsidRDefault="00324773" w:rsidP="003B7B1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аз от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31.08.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70</w:t>
                            </w:r>
                            <w:bookmarkStart w:id="0" w:name="_GoBack"/>
                            <w:bookmarkEnd w:id="0"/>
                          </w:p>
                          <w:p w:rsidR="00112F09" w:rsidRPr="007A2A2B" w:rsidRDefault="00112F09" w:rsidP="003B7B1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 Н.Н. Каракулькина</w:t>
                            </w:r>
                          </w:p>
                          <w:p w:rsidR="00112F09" w:rsidRPr="007A2A2B" w:rsidRDefault="00112F09" w:rsidP="003B7B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FCA9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2pt;margin-top:18.55pt;width:265.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" strokecolor="window">
                <v:textbox>
                  <w:txbxContent>
                    <w:p w:rsidR="00112F09" w:rsidRPr="007A2A2B" w:rsidRDefault="00112F09" w:rsidP="003B7B1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112F09" w:rsidRPr="007A2A2B" w:rsidRDefault="00112F09" w:rsidP="003B7B1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МБОУ лицей </w:t>
                      </w: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Зернограда</w:t>
                      </w:r>
                    </w:p>
                    <w:p w:rsidR="00112F09" w:rsidRPr="007A2A2B" w:rsidRDefault="00324773" w:rsidP="003B7B1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аз от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31.08.20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70</w:t>
                      </w:r>
                      <w:bookmarkStart w:id="1" w:name="_GoBack"/>
                      <w:bookmarkEnd w:id="1"/>
                    </w:p>
                    <w:p w:rsidR="00112F09" w:rsidRPr="007A2A2B" w:rsidRDefault="00112F09" w:rsidP="003B7B1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 Н.Н. Каракулькина</w:t>
                      </w:r>
                    </w:p>
                    <w:p w:rsidR="00112F09" w:rsidRPr="007A2A2B" w:rsidRDefault="00112F09" w:rsidP="003B7B1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7B1B" w:rsidRPr="00DE074D" w:rsidRDefault="003B7B1B" w:rsidP="003B7B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B1B" w:rsidRPr="00DE074D" w:rsidRDefault="003B7B1B" w:rsidP="003B7B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B1B" w:rsidRPr="00DE074D" w:rsidRDefault="003B7B1B" w:rsidP="003B7B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B1B" w:rsidRPr="00DE074D" w:rsidRDefault="003B7B1B" w:rsidP="003B7B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B1B" w:rsidRPr="00DE074D" w:rsidRDefault="003B7B1B" w:rsidP="003B7B1B">
      <w:pPr>
        <w:jc w:val="center"/>
        <w:rPr>
          <w:rFonts w:ascii="Times New Roman" w:hAnsi="Times New Roman" w:cs="Times New Roman"/>
        </w:rPr>
      </w:pPr>
    </w:p>
    <w:p w:rsidR="003B7B1B" w:rsidRPr="00DE074D" w:rsidRDefault="003B7B1B" w:rsidP="003B7B1B">
      <w:pPr>
        <w:jc w:val="center"/>
        <w:rPr>
          <w:rFonts w:ascii="Times New Roman" w:hAnsi="Times New Roman" w:cs="Times New Roman"/>
        </w:rPr>
      </w:pPr>
    </w:p>
    <w:p w:rsidR="003B7B1B" w:rsidRPr="00DE074D" w:rsidRDefault="003B7B1B" w:rsidP="003B7B1B">
      <w:pPr>
        <w:jc w:val="center"/>
        <w:rPr>
          <w:rFonts w:ascii="Times New Roman" w:hAnsi="Times New Roman" w:cs="Times New Roman"/>
        </w:rPr>
      </w:pPr>
    </w:p>
    <w:p w:rsidR="003B7B1B" w:rsidRPr="00DE074D" w:rsidRDefault="003B7B1B" w:rsidP="003B7B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3B7B1B" w:rsidRPr="00DD6791" w:rsidRDefault="003B7B1B" w:rsidP="003B7B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о         </w:t>
      </w:r>
      <w:r>
        <w:rPr>
          <w:rFonts w:ascii="Times New Roman" w:hAnsi="Times New Roman" w:cs="Times New Roman"/>
          <w:sz w:val="28"/>
          <w:szCs w:val="24"/>
          <w:u w:val="single"/>
        </w:rPr>
        <w:t>английскому языку</w:t>
      </w:r>
    </w:p>
    <w:p w:rsidR="003B7B1B" w:rsidRPr="00DD6791" w:rsidRDefault="003B7B1B" w:rsidP="003B7B1B">
      <w:pPr>
        <w:rPr>
          <w:rFonts w:ascii="Times New Roman" w:hAnsi="Times New Roman" w:cs="Times New Roman"/>
          <w:sz w:val="28"/>
          <w:szCs w:val="24"/>
        </w:rPr>
      </w:pPr>
    </w:p>
    <w:p w:rsidR="003B7B1B" w:rsidRPr="00DD6791" w:rsidRDefault="003B7B1B" w:rsidP="003B7B1B">
      <w:pPr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ровень общего образования (класс)</w:t>
      </w:r>
      <w:r>
        <w:rPr>
          <w:rFonts w:ascii="Times New Roman" w:hAnsi="Times New Roman" w:cs="Times New Roman"/>
          <w:sz w:val="28"/>
          <w:szCs w:val="24"/>
        </w:rPr>
        <w:t xml:space="preserve">:  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 xml:space="preserve">среднее общее образование </w:t>
      </w:r>
      <w:r>
        <w:rPr>
          <w:rFonts w:ascii="Times New Roman" w:hAnsi="Times New Roman" w:cs="Times New Roman"/>
          <w:sz w:val="28"/>
          <w:szCs w:val="24"/>
          <w:u w:val="single"/>
        </w:rPr>
        <w:t>(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>10 класс</w:t>
      </w:r>
      <w:r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3B7B1B" w:rsidRPr="00DD6791" w:rsidRDefault="003B7B1B" w:rsidP="003B7B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B7B1B" w:rsidRPr="00DD6791" w:rsidRDefault="003B7B1B" w:rsidP="003B7B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 часов:   </w:t>
      </w:r>
      <w:r>
        <w:rPr>
          <w:rFonts w:ascii="Times New Roman" w:hAnsi="Times New Roman" w:cs="Times New Roman"/>
          <w:sz w:val="28"/>
          <w:szCs w:val="24"/>
          <w:u w:val="single"/>
        </w:rPr>
        <w:t>103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 xml:space="preserve"> ч.</w:t>
      </w:r>
    </w:p>
    <w:p w:rsidR="003B7B1B" w:rsidRPr="00DD6791" w:rsidRDefault="003B7B1B" w:rsidP="003B7B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B7B1B" w:rsidRPr="00DD6791" w:rsidRDefault="003B7B1B" w:rsidP="003B7B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читель</w:t>
      </w:r>
      <w:r>
        <w:rPr>
          <w:rFonts w:ascii="Times New Roman" w:hAnsi="Times New Roman" w:cs="Times New Roman"/>
          <w:sz w:val="28"/>
          <w:szCs w:val="24"/>
        </w:rPr>
        <w:t xml:space="preserve">:   </w:t>
      </w:r>
      <w:r>
        <w:rPr>
          <w:rFonts w:ascii="Times New Roman" w:hAnsi="Times New Roman" w:cs="Times New Roman"/>
          <w:sz w:val="28"/>
          <w:szCs w:val="24"/>
          <w:u w:val="single"/>
        </w:rPr>
        <w:t>Агафонова В.Н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:rsidR="003B7B1B" w:rsidRPr="00DD6791" w:rsidRDefault="003B7B1B" w:rsidP="003B7B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B7B1B" w:rsidRPr="00DD6791" w:rsidRDefault="003B7B1B" w:rsidP="003B7B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Программа разработана на основе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DD67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B7B1B" w:rsidRPr="00DD6791" w:rsidRDefault="003B7B1B" w:rsidP="003B7B1B">
      <w:pPr>
        <w:spacing w:after="0" w:line="240" w:lineRule="auto"/>
        <w:rPr>
          <w:rStyle w:val="fontstyle01"/>
          <w:sz w:val="26"/>
        </w:rPr>
      </w:pPr>
    </w:p>
    <w:p w:rsidR="003B7B1B" w:rsidRPr="009A6C92" w:rsidRDefault="00865825" w:rsidP="003B7B1B">
      <w:pPr>
        <w:pStyle w:val="a5"/>
        <w:widowControl/>
        <w:numPr>
          <w:ilvl w:val="0"/>
          <w:numId w:val="42"/>
        </w:numPr>
        <w:autoSpaceDE/>
        <w:autoSpaceDN/>
        <w:adjustRightInd/>
        <w:jc w:val="both"/>
        <w:rPr>
          <w:bCs/>
          <w:sz w:val="28"/>
          <w:szCs w:val="28"/>
        </w:rPr>
      </w:pPr>
      <w:r w:rsidRPr="009A6C92">
        <w:rPr>
          <w:bCs/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.</w:t>
      </w:r>
    </w:p>
    <w:p w:rsidR="003B7B1B" w:rsidRPr="009A6C92" w:rsidRDefault="003B7B1B" w:rsidP="003B7B1B">
      <w:pPr>
        <w:pStyle w:val="a5"/>
        <w:widowControl/>
        <w:numPr>
          <w:ilvl w:val="0"/>
          <w:numId w:val="42"/>
        </w:numPr>
        <w:autoSpaceDE/>
        <w:autoSpaceDN/>
        <w:adjustRightInd/>
        <w:jc w:val="both"/>
        <w:rPr>
          <w:sz w:val="28"/>
          <w:szCs w:val="28"/>
        </w:rPr>
      </w:pPr>
      <w:r w:rsidRPr="009A6C92">
        <w:rPr>
          <w:bCs/>
          <w:sz w:val="28"/>
          <w:szCs w:val="28"/>
        </w:rPr>
        <w:t xml:space="preserve">Программы </w:t>
      </w:r>
      <w:r w:rsidR="009A6C92">
        <w:rPr>
          <w:bCs/>
          <w:sz w:val="28"/>
          <w:szCs w:val="28"/>
        </w:rPr>
        <w:t>курса английского языка к УМК «</w:t>
      </w:r>
      <w:r w:rsidRPr="009A6C92">
        <w:rPr>
          <w:bCs/>
          <w:sz w:val="28"/>
          <w:szCs w:val="28"/>
        </w:rPr>
        <w:t>Английский в фокусе</w:t>
      </w:r>
      <w:r w:rsidR="004756A8" w:rsidRPr="009A6C92">
        <w:rPr>
          <w:bCs/>
          <w:sz w:val="28"/>
          <w:szCs w:val="28"/>
        </w:rPr>
        <w:t xml:space="preserve"> 10-11</w:t>
      </w:r>
      <w:r w:rsidRPr="009A6C92">
        <w:rPr>
          <w:bCs/>
          <w:sz w:val="28"/>
          <w:szCs w:val="28"/>
        </w:rPr>
        <w:t>»</w:t>
      </w:r>
      <w:r w:rsidR="009A6C92">
        <w:rPr>
          <w:bCs/>
          <w:sz w:val="28"/>
          <w:szCs w:val="28"/>
        </w:rPr>
        <w:t>,</w:t>
      </w:r>
      <w:r w:rsidR="004756A8" w:rsidRPr="009A6C92">
        <w:rPr>
          <w:rFonts w:eastAsia="Cambria"/>
          <w:color w:val="000000"/>
          <w:sz w:val="28"/>
          <w:szCs w:val="28"/>
          <w:shd w:val="clear" w:color="auto" w:fill="FFFFFF"/>
        </w:rPr>
        <w:t xml:space="preserve"> «Просвещение»</w:t>
      </w:r>
      <w:r w:rsidR="009A6C92">
        <w:rPr>
          <w:rFonts w:eastAsia="Cambria"/>
          <w:color w:val="000000"/>
          <w:sz w:val="28"/>
          <w:szCs w:val="28"/>
          <w:shd w:val="clear" w:color="auto" w:fill="FFFFFF"/>
        </w:rPr>
        <w:t>,</w:t>
      </w:r>
      <w:r w:rsidR="004756A8" w:rsidRPr="009A6C92">
        <w:rPr>
          <w:rFonts w:eastAsia="Cambria"/>
          <w:color w:val="000000"/>
          <w:sz w:val="28"/>
          <w:szCs w:val="28"/>
          <w:shd w:val="clear" w:color="auto" w:fill="FFFFFF"/>
        </w:rPr>
        <w:t xml:space="preserve"> 2014</w:t>
      </w:r>
      <w:r w:rsidRPr="009A6C92">
        <w:rPr>
          <w:bCs/>
          <w:sz w:val="28"/>
          <w:szCs w:val="28"/>
        </w:rPr>
        <w:t xml:space="preserve"> (Апальков В.)</w:t>
      </w:r>
      <w:r w:rsidRPr="009A6C92">
        <w:rPr>
          <w:sz w:val="28"/>
          <w:szCs w:val="28"/>
        </w:rPr>
        <w:t>.</w:t>
      </w:r>
    </w:p>
    <w:p w:rsidR="003B7B1B" w:rsidRPr="009A6C92" w:rsidRDefault="003B7B1B" w:rsidP="003B7B1B">
      <w:pPr>
        <w:pStyle w:val="a5"/>
        <w:numPr>
          <w:ilvl w:val="0"/>
          <w:numId w:val="4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A6C92">
        <w:rPr>
          <w:color w:val="000000"/>
          <w:sz w:val="28"/>
          <w:szCs w:val="28"/>
        </w:rPr>
        <w:t xml:space="preserve">УМК </w:t>
      </w:r>
      <w:r w:rsidRPr="009A6C92">
        <w:rPr>
          <w:rFonts w:eastAsia="Cambria"/>
          <w:color w:val="000000"/>
          <w:sz w:val="28"/>
          <w:szCs w:val="28"/>
          <w:shd w:val="clear" w:color="auto" w:fill="FFFFFF"/>
        </w:rPr>
        <w:t>«Английский в фокусе»</w:t>
      </w:r>
      <w:r w:rsidR="00204918" w:rsidRPr="009A6C92">
        <w:rPr>
          <w:rFonts w:eastAsia="Cambria"/>
          <w:color w:val="000000"/>
          <w:sz w:val="28"/>
          <w:szCs w:val="28"/>
          <w:shd w:val="clear" w:color="auto" w:fill="FFFFFF"/>
        </w:rPr>
        <w:t>,</w:t>
      </w:r>
      <w:r w:rsidR="00865825" w:rsidRPr="009A6C92">
        <w:rPr>
          <w:rFonts w:eastAsia="Cambria"/>
          <w:color w:val="000000"/>
          <w:sz w:val="28"/>
          <w:szCs w:val="28"/>
          <w:shd w:val="clear" w:color="auto" w:fill="FFFFFF"/>
        </w:rPr>
        <w:t xml:space="preserve">  10 класс,</w:t>
      </w:r>
      <w:r w:rsidRPr="009A6C92">
        <w:rPr>
          <w:rFonts w:eastAsia="Cambria"/>
          <w:color w:val="000000"/>
          <w:sz w:val="28"/>
          <w:szCs w:val="28"/>
          <w:shd w:val="clear" w:color="auto" w:fill="FFFFFF"/>
        </w:rPr>
        <w:t xml:space="preserve"> авторы: О.В. Афанасьева, Дж. Дули, И.В. Михеева, Б. Оби, В. Эванс, «Просвещение» 2017г.</w:t>
      </w:r>
    </w:p>
    <w:p w:rsidR="00112F09" w:rsidRDefault="00112F09">
      <w:pPr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>
        <w:rPr>
          <w:color w:val="FF0000"/>
          <w:sz w:val="28"/>
          <w:szCs w:val="24"/>
        </w:rPr>
        <w:br w:type="page"/>
      </w:r>
    </w:p>
    <w:p w:rsidR="00112F09" w:rsidRDefault="00112F09" w:rsidP="00112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C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обучающихся</w:t>
      </w:r>
    </w:p>
    <w:p w:rsidR="00112F09" w:rsidRPr="00D3459A" w:rsidRDefault="00112F09" w:rsidP="00112F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  <w:r w:rsidRPr="00D3459A">
        <w:rPr>
          <w:rFonts w:ascii="Times New Roman" w:hAnsi="Times New Roman" w:cs="Times New Roman"/>
          <w:sz w:val="28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4"/>
        </w:rPr>
        <w:t>английского языка</w:t>
      </w:r>
      <w:r w:rsidRPr="00D3459A">
        <w:rPr>
          <w:rFonts w:ascii="Times New Roman" w:hAnsi="Times New Roman" w:cs="Times New Roman"/>
          <w:sz w:val="28"/>
          <w:szCs w:val="24"/>
        </w:rPr>
        <w:t xml:space="preserve"> на </w:t>
      </w:r>
      <w:r>
        <w:rPr>
          <w:rFonts w:ascii="Times New Roman" w:hAnsi="Times New Roman" w:cs="Times New Roman"/>
          <w:sz w:val="28"/>
          <w:szCs w:val="24"/>
        </w:rPr>
        <w:t>базовом</w:t>
      </w:r>
      <w:r w:rsidRPr="00D3459A">
        <w:rPr>
          <w:rFonts w:ascii="Times New Roman" w:hAnsi="Times New Roman" w:cs="Times New Roman"/>
          <w:sz w:val="28"/>
          <w:szCs w:val="24"/>
        </w:rPr>
        <w:t xml:space="preserve"> уровн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3459A">
        <w:rPr>
          <w:rFonts w:ascii="Times New Roman" w:hAnsi="Times New Roman" w:cs="Times New Roman"/>
          <w:sz w:val="28"/>
          <w:szCs w:val="24"/>
        </w:rPr>
        <w:t>ученик должен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112F09" w:rsidRDefault="00112F09" w:rsidP="00112F0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112F09" w:rsidRPr="002369FF" w:rsidRDefault="00112F09" w:rsidP="00112F0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  <w:r w:rsidRPr="002369FF">
        <w:rPr>
          <w:rFonts w:ascii="Times New Roman" w:hAnsi="Times New Roman" w:cs="Times New Roman"/>
          <w:sz w:val="28"/>
          <w:szCs w:val="24"/>
          <w:u w:val="single"/>
        </w:rPr>
        <w:t>знать и понимать:</w:t>
      </w:r>
    </w:p>
    <w:p w:rsidR="00112F09" w:rsidRDefault="00112F09" w:rsidP="00E97E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12F09" w:rsidRDefault="00112F09" w:rsidP="00112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(ы) изучаемого языка;</w:t>
      </w:r>
    </w:p>
    <w:p w:rsidR="00112F09" w:rsidRDefault="00112F09" w:rsidP="00112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 или косвенный вопрос, побуждение и др., согласование времен);</w:t>
      </w:r>
    </w:p>
    <w:p w:rsidR="00112F09" w:rsidRDefault="00112F09" w:rsidP="00112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страноведческую информацию из аутентичных источников, обогащающую социальный опыт школьников: сведения о стране(странах)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</w:r>
    </w:p>
    <w:p w:rsidR="00112F09" w:rsidRDefault="00112F09" w:rsidP="00112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12F09" w:rsidRPr="00112F09" w:rsidRDefault="00112F09" w:rsidP="00112F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112F09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Уметь:</w:t>
      </w:r>
    </w:p>
    <w:p w:rsidR="00112F09" w:rsidRPr="00365406" w:rsidRDefault="00112F09" w:rsidP="00112F0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Говорение</w:t>
      </w:r>
    </w:p>
    <w:p w:rsidR="00112F09" w:rsidRDefault="00112F09" w:rsidP="00112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 или прослушанным иноязычным текстом, соблюдая правила речевого этикета;</w:t>
      </w:r>
    </w:p>
    <w:p w:rsidR="00112F09" w:rsidRDefault="00112F09" w:rsidP="00112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(ы) изучаемого языка.</w:t>
      </w:r>
    </w:p>
    <w:p w:rsidR="00112F09" w:rsidRPr="00365406" w:rsidRDefault="00112F09" w:rsidP="00112F0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Аудирование</w:t>
      </w:r>
    </w:p>
    <w:p w:rsidR="00112F09" w:rsidRDefault="00112F09" w:rsidP="00112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.</w:t>
      </w:r>
    </w:p>
    <w:p w:rsidR="00112F09" w:rsidRPr="00365406" w:rsidRDefault="00112F09" w:rsidP="00112F0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Чтение</w:t>
      </w:r>
    </w:p>
    <w:p w:rsidR="00112F09" w:rsidRDefault="00112F09" w:rsidP="00112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 или просмотровое) в зависимости от коммуникативной задачи.</w:t>
      </w:r>
    </w:p>
    <w:p w:rsidR="00112F09" w:rsidRDefault="00112F09" w:rsidP="00112F0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12F09" w:rsidRPr="00365406" w:rsidRDefault="00112F09" w:rsidP="00112F0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исьменная речь</w:t>
      </w:r>
    </w:p>
    <w:p w:rsidR="00112F09" w:rsidRDefault="00112F09" w:rsidP="00112F09">
      <w:pPr>
        <w:shd w:val="clear" w:color="auto" w:fill="FFFFFF"/>
        <w:spacing w:before="11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Писать личное письмо, заполнять анкету, письменно излагать сведения о себе в форме, принятой в стране</w:t>
      </w:r>
      <w:r w:rsidR="006634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(странах) изучаемого языка, делать выписки из иноязычного текста.</w:t>
      </w:r>
    </w:p>
    <w:p w:rsidR="00112F09" w:rsidRDefault="00112F09" w:rsidP="00112F09">
      <w:pPr>
        <w:shd w:val="clear" w:color="auto" w:fill="FFFFFF"/>
        <w:spacing w:before="115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2F09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Использовать приобретенные знания и умения в практической деятельности и повседневной жизни для</w:t>
      </w: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112F09" w:rsidRDefault="00112F09" w:rsidP="00112F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общения с представителями других стран, ориентации в современном поликультурном мире;</w:t>
      </w:r>
    </w:p>
    <w:p w:rsidR="00112F09" w:rsidRDefault="00112F09" w:rsidP="00112F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112F09" w:rsidRDefault="00112F09" w:rsidP="00112F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расширения возможностей в выборе будущей профессиональной деятельности;</w:t>
      </w:r>
    </w:p>
    <w:p w:rsidR="00112F09" w:rsidRDefault="00112F09" w:rsidP="00112F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112F09" w:rsidRPr="00365406" w:rsidRDefault="00112F09" w:rsidP="00112F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</w:r>
    </w:p>
    <w:p w:rsidR="00112F09" w:rsidRDefault="00112F09" w:rsidP="00E97E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12F09" w:rsidRDefault="00112F09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 w:type="page"/>
      </w:r>
    </w:p>
    <w:p w:rsidR="006935C6" w:rsidRPr="00365406" w:rsidRDefault="006935C6" w:rsidP="006935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40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6935C6" w:rsidRPr="00365406" w:rsidRDefault="006935C6" w:rsidP="00663468">
      <w:pPr>
        <w:pStyle w:val="21"/>
        <w:spacing w:line="240" w:lineRule="auto"/>
        <w:ind w:firstLine="360"/>
        <w:rPr>
          <w:sz w:val="28"/>
          <w:szCs w:val="28"/>
        </w:rPr>
      </w:pPr>
      <w:r w:rsidRPr="00365406">
        <w:rPr>
          <w:sz w:val="28"/>
          <w:szCs w:val="28"/>
        </w:rPr>
        <w:t>Федеральный компонент образовательного стандарта построен с учетом  особенностей иностранного языка как учебного предмета, в число которых входят:</w:t>
      </w:r>
    </w:p>
    <w:p w:rsidR="006935C6" w:rsidRPr="00663468" w:rsidRDefault="006935C6" w:rsidP="006935C6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63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ежпредметность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6935C6" w:rsidRPr="00663468" w:rsidRDefault="006935C6" w:rsidP="006935C6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63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ногоуровневость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 </w:t>
      </w:r>
    </w:p>
    <w:p w:rsidR="006935C6" w:rsidRPr="00663468" w:rsidRDefault="006935C6" w:rsidP="006935C6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634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лифункциональность (иностранный язык может выступать как цель обучения и как средство приобретения сведений в других  областях знания).</w:t>
      </w:r>
    </w:p>
    <w:p w:rsidR="006935C6" w:rsidRPr="00365406" w:rsidRDefault="006935C6" w:rsidP="00663468">
      <w:pPr>
        <w:spacing w:after="0" w:line="240" w:lineRule="auto"/>
        <w:ind w:firstLine="360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365406">
        <w:rPr>
          <w:rFonts w:ascii="Times New Roman" w:eastAsia="Times New Roman" w:hAnsi="Times New Roman" w:cs="Times New Roman"/>
          <w:sz w:val="28"/>
          <w:szCs w:val="28"/>
        </w:rPr>
        <w:t>Изучение предмета «Иностранный язык» в части формирования навыков и развития умений обобщать и систематизировать имеющийся языковой и речевой опыт  основано на межпредметных связях с предметами «Русский язык», «Литература», «История», «География», «Физика», «Музыка», «Изобразительное искусство» и др.</w:t>
      </w:r>
    </w:p>
    <w:p w:rsidR="006935C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ное содержание речи</w:t>
      </w:r>
    </w:p>
    <w:p w:rsidR="00663468" w:rsidRDefault="00365406" w:rsidP="00F70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Социально-бытовая сфера. Повседневная жизнь, быт, семья. Межличностные отношения. Здоровье и забота о нем.</w:t>
      </w: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Социально-культурная сфера. Научно-технический прогресс</w:t>
      </w:r>
      <w:r w:rsidRPr="00365406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mc:AlternateContent>
          <mc:Choice Requires="wps">
            <w:drawing>
              <wp:inline distT="0" distB="0" distL="0" distR="0" wp14:anchorId="02C7EF24" wp14:editId="4B2DE5B6">
                <wp:extent cx="76200" cy="190500"/>
                <wp:effectExtent l="0" t="0" r="0" b="0"/>
                <wp:docPr id="1" name="Прямоугольник 1" descr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A60998" id="Прямоугольник 1" o:spid="_x0000_s1026" alt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 style="width:6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" filled="f" stroked="f">
                <o:lock v:ext="edit" aspectratio="t"/>
                <w10:anchorlock/>
              </v:rect>
            </w:pict>
          </mc:Fallback>
        </mc:AlternateContent>
      </w: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. Природа и экология. Молодежь в современном обществе. Досуг молодежи. Страна(страны) изучаемого языка, их культурные особенности, достопримечательности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Путеш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ствия.</w:t>
      </w:r>
    </w:p>
    <w:p w:rsidR="00365406" w:rsidRPr="00F703D7" w:rsidRDefault="00365406" w:rsidP="00F70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5406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mc:AlternateContent>
          <mc:Choice Requires="wps">
            <w:drawing>
              <wp:inline distT="0" distB="0" distL="0" distR="0" wp14:anchorId="3AD24259" wp14:editId="2F4828E6">
                <wp:extent cx="76200" cy="190500"/>
                <wp:effectExtent l="0" t="0" r="0" b="0"/>
                <wp:docPr id="2" name="Прямоугольник 2" descr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4152DD" id="Прямоугольник 2" o:spid="_x0000_s1026" alt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 style="width:6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" filled="f" stroked="f">
                <o:lock v:ext="edit" aspectratio="t"/>
                <w10:anchorlock/>
              </v:rect>
            </w:pict>
          </mc:Fallback>
        </mc:AlternateContent>
      </w:r>
      <w:r w:rsidRPr="00365406">
        <w:rPr>
          <w:rFonts w:ascii="Times New Roman" w:eastAsia="Times New Roman" w:hAnsi="Times New Roman" w:cs="Times New Roman"/>
          <w:spacing w:val="2"/>
          <w:sz w:val="28"/>
          <w:szCs w:val="28"/>
        </w:rPr>
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</w:r>
    </w:p>
    <w:p w:rsidR="006935C6" w:rsidRPr="00365406" w:rsidRDefault="006935C6" w:rsidP="00693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оммуникативные умения </w:t>
      </w:r>
    </w:p>
    <w:p w:rsidR="006935C6" w:rsidRPr="00365406" w:rsidRDefault="006935C6" w:rsidP="006634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ворение</w:t>
      </w:r>
    </w:p>
    <w:p w:rsidR="006935C6" w:rsidRPr="00663468" w:rsidRDefault="006935C6" w:rsidP="006634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66346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Диалогическая речь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6935C6" w:rsidRPr="00663468" w:rsidRDefault="006935C6" w:rsidP="006634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66346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Монологическая речь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читанный/прослушанный текст и/или вербальные опоры (ключевые слова, план, вопросы)</w:t>
      </w:r>
    </w:p>
    <w:p w:rsidR="006935C6" w:rsidRPr="00365406" w:rsidRDefault="006935C6" w:rsidP="006935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удирование</w:t>
      </w:r>
    </w:p>
    <w:p w:rsidR="006935C6" w:rsidRPr="00365406" w:rsidRDefault="006935C6" w:rsidP="006935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Жанры текстов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прагматические, 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информационные, научно-популярные.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  <w:t>Типы текстов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удирование </w:t>
      </w:r>
      <w:r w:rsidRPr="0036540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 пониманием основного содержания 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удирование </w:t>
      </w:r>
      <w:r w:rsidRPr="0036540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 выборочным пониманием нужной/ интересующей/ запрашиваемой информации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 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тение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  <w:t>Жанры текстов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: научно-популярные, публицистические, художественные, прагматические. 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  <w:t>Типы текстов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Чтение с выборочным пониманием нужной/ интересующей/ запрашиваемой информации осуществляется на несложных аутентичных 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lastRenderedPageBreak/>
        <w:t xml:space="preserve">текстах, содержащих некоторое количество незнакомых языковых явлений. Чтение с полным пониманием осуществляется на несложных аутентичных текстах, построенных на изученном языковом материале. 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зависимо от вида чтения возможно использование двуязычного словаря. 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сьменная речь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>Дальнейшее развитие и совершенствование письменной речи, а именно умений:</w:t>
      </w:r>
    </w:p>
    <w:p w:rsidR="006935C6" w:rsidRPr="00365406" w:rsidRDefault="006935C6" w:rsidP="0066346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заполнение анкет и формуляров (указывать имя, фамилию, пол, гражданство, национальность, адрес);</w:t>
      </w:r>
    </w:p>
    <w:p w:rsidR="006935C6" w:rsidRPr="007D668F" w:rsidRDefault="006935C6" w:rsidP="0066346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написание коротких поздравлений с днем рождения и другими праздниками, выражение </w:t>
      </w:r>
      <w:r w:rsidRPr="007D668F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пожеланий; </w:t>
      </w:r>
    </w:p>
    <w:p w:rsidR="006935C6" w:rsidRPr="007D668F" w:rsidRDefault="006935C6" w:rsidP="0066346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7D668F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написание личного письма, в ответ на письмо-стимул с употреблением фо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</w:t>
      </w:r>
      <w:r w:rsidRPr="007D668F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, выражать благодарность, давать совет, просить о чем-либо</w:t>
      </w:r>
      <w:r w:rsidR="007D668F" w:rsidRPr="007D668F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)</w:t>
      </w:r>
      <w:r w:rsidRPr="007D668F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; </w:t>
      </w:r>
    </w:p>
    <w:p w:rsidR="006935C6" w:rsidRPr="00365406" w:rsidRDefault="006935C6" w:rsidP="0066346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6935C6" w:rsidRPr="00365406" w:rsidRDefault="006935C6" w:rsidP="0066346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зыковые средства и навыки оперирования ими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фография и пунктуация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нетическая сторона речи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ексическая сторона речи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935C6" w:rsidRPr="007D668F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</w:t>
      </w:r>
      <w:r w:rsidRPr="007D66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зыка. 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мматическая сторона речи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lastRenderedPageBreak/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окультурные знания и умения.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6935C6" w:rsidRPr="00365406" w:rsidRDefault="006935C6" w:rsidP="0066346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знаниями о значении родного и иностранного языков в современном мире;</w:t>
      </w:r>
    </w:p>
    <w:p w:rsidR="006935C6" w:rsidRPr="00365406" w:rsidRDefault="006935C6" w:rsidP="0066346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6935C6" w:rsidRPr="00365406" w:rsidRDefault="006935C6" w:rsidP="0066346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6935C6" w:rsidRPr="00365406" w:rsidRDefault="006935C6" w:rsidP="0066346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знаниями о реалиях страны/стран изучаемого языка: традициях (в пита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6935C6" w:rsidRPr="007D668F" w:rsidRDefault="006935C6" w:rsidP="0066346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 w:bidi="en-US"/>
        </w:rPr>
      </w:pPr>
      <w:r w:rsidRPr="007D668F">
        <w:rPr>
          <w:rFonts w:ascii="Times New Roman" w:eastAsia="Calibri" w:hAnsi="Times New Roman" w:cs="Times New Roman"/>
          <w:spacing w:val="-4"/>
          <w:sz w:val="28"/>
          <w:szCs w:val="28"/>
          <w:lang w:eastAsia="en-US"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6935C6" w:rsidRPr="00365406" w:rsidRDefault="006935C6" w:rsidP="0066346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6935C6" w:rsidRPr="00365406" w:rsidRDefault="006935C6" w:rsidP="0066346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6935C6" w:rsidRPr="00365406" w:rsidRDefault="006935C6" w:rsidP="006935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енсаторные умения</w:t>
      </w: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935C6" w:rsidRPr="00365406" w:rsidRDefault="006935C6" w:rsidP="006935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овершенствование умений:</w:t>
      </w:r>
    </w:p>
    <w:p w:rsidR="006935C6" w:rsidRPr="007D668F" w:rsidRDefault="006935C6" w:rsidP="0066346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 w:bidi="en-US"/>
        </w:rPr>
      </w:pPr>
      <w:r w:rsidRPr="007D668F">
        <w:rPr>
          <w:rFonts w:ascii="Times New Roman" w:eastAsia="Calibri" w:hAnsi="Times New Roman" w:cs="Times New Roman"/>
          <w:spacing w:val="-4"/>
          <w:sz w:val="28"/>
          <w:szCs w:val="28"/>
          <w:lang w:eastAsia="en-US" w:bidi="en-US"/>
        </w:rPr>
        <w:lastRenderedPageBreak/>
        <w:t>переспрашивать, просить повторить, уточняя значение незнакомых слов;</w:t>
      </w:r>
    </w:p>
    <w:p w:rsidR="006935C6" w:rsidRPr="00365406" w:rsidRDefault="006935C6" w:rsidP="0066346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6935C6" w:rsidRPr="00365406" w:rsidRDefault="006935C6" w:rsidP="0066346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6935C6" w:rsidRPr="00365406" w:rsidRDefault="006935C6" w:rsidP="0066346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6935C6" w:rsidRPr="00365406" w:rsidRDefault="006935C6" w:rsidP="0066346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использовать синонимы, антонимы, описание понятия при дефиците языковых средств.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учебные умения и универсальные способы деятельности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 совершенствование умений:</w:t>
      </w:r>
    </w:p>
    <w:p w:rsidR="006935C6" w:rsidRPr="00365406" w:rsidRDefault="006935C6" w:rsidP="0066346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6935C6" w:rsidRPr="00365406" w:rsidRDefault="006935C6" w:rsidP="0066346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6935C6" w:rsidRPr="00365406" w:rsidRDefault="006935C6" w:rsidP="0066346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6935C6" w:rsidRPr="00365406" w:rsidRDefault="006935C6" w:rsidP="0066346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самостоятельно работать в классе и дома. 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ециальные учебные умения</w:t>
      </w:r>
    </w:p>
    <w:p w:rsidR="006935C6" w:rsidRPr="00365406" w:rsidRDefault="006935C6" w:rsidP="00693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 совершенствование умений:</w:t>
      </w:r>
    </w:p>
    <w:p w:rsidR="006935C6" w:rsidRPr="00365406" w:rsidRDefault="006935C6" w:rsidP="0066346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находить ключевые слова и социокультурные реалии в работе над текстом;</w:t>
      </w:r>
    </w:p>
    <w:p w:rsidR="006935C6" w:rsidRPr="00365406" w:rsidRDefault="006935C6" w:rsidP="0066346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емантизировать слова на основе языковой догадки;</w:t>
      </w:r>
    </w:p>
    <w:p w:rsidR="006935C6" w:rsidRPr="00365406" w:rsidRDefault="006935C6" w:rsidP="0066346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существлять словообразовательный анализ;</w:t>
      </w:r>
    </w:p>
    <w:p w:rsidR="006935C6" w:rsidRPr="00365406" w:rsidRDefault="006935C6" w:rsidP="0066346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6935C6" w:rsidRPr="00365406" w:rsidRDefault="006935C6" w:rsidP="0066346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40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участвовать в проектной деятельности меж- и метапредметного характера.</w:t>
      </w:r>
    </w:p>
    <w:p w:rsidR="00865825" w:rsidRDefault="00865825">
      <w:r>
        <w:br w:type="page"/>
      </w:r>
    </w:p>
    <w:p w:rsidR="009733CA" w:rsidRPr="00FF215F" w:rsidRDefault="00FF215F" w:rsidP="009733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15F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9733CA" w:rsidRPr="00FF215F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531"/>
        <w:gridCol w:w="6"/>
        <w:gridCol w:w="138"/>
        <w:gridCol w:w="706"/>
        <w:gridCol w:w="145"/>
        <w:gridCol w:w="992"/>
        <w:gridCol w:w="142"/>
        <w:gridCol w:w="6804"/>
      </w:tblGrid>
      <w:tr w:rsidR="004830D5" w:rsidRPr="00865825" w:rsidTr="00663468">
        <w:trPr>
          <w:trHeight w:val="1172"/>
        </w:trPr>
        <w:tc>
          <w:tcPr>
            <w:tcW w:w="531" w:type="dxa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850" w:type="dxa"/>
            <w:gridSpan w:val="3"/>
          </w:tcPr>
          <w:p w:rsidR="004830D5" w:rsidRPr="00865825" w:rsidRDefault="004830D5" w:rsidP="009733C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4830D5" w:rsidRPr="00865825" w:rsidRDefault="004830D5" w:rsidP="00B92DCB">
            <w:pPr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  <w:p w:rsidR="004830D5" w:rsidRPr="00865825" w:rsidRDefault="004830D5" w:rsidP="009733CA">
            <w:pPr>
              <w:ind w:right="11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gridSpan w:val="2"/>
          </w:tcPr>
          <w:p w:rsidR="004830D5" w:rsidRPr="00865825" w:rsidRDefault="004830D5" w:rsidP="009733CA">
            <w:pPr>
              <w:ind w:right="11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6946" w:type="dxa"/>
            <w:gridSpan w:val="2"/>
          </w:tcPr>
          <w:p w:rsidR="004830D5" w:rsidRPr="00865825" w:rsidRDefault="004830D5" w:rsidP="009733C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830D5" w:rsidRPr="00865825" w:rsidRDefault="004830D5" w:rsidP="009733C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  <w:p w:rsidR="004830D5" w:rsidRPr="00865825" w:rsidRDefault="004830D5" w:rsidP="009733CA">
            <w:pPr>
              <w:ind w:right="11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830D5" w:rsidRPr="00865825" w:rsidRDefault="004830D5" w:rsidP="009733CA">
            <w:pPr>
              <w:ind w:right="11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6EEC" w:rsidRPr="00865825" w:rsidTr="00663468">
        <w:trPr>
          <w:trHeight w:val="597"/>
        </w:trPr>
        <w:tc>
          <w:tcPr>
            <w:tcW w:w="9464" w:type="dxa"/>
            <w:gridSpan w:val="8"/>
          </w:tcPr>
          <w:p w:rsidR="00386EEC" w:rsidRPr="00865825" w:rsidRDefault="00386EEC" w:rsidP="00386EEC">
            <w:pPr>
              <w:ind w:right="5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F452A" w:rsidRPr="00865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 – 24</w:t>
            </w:r>
            <w:r w:rsidRPr="00865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386EEC" w:rsidRPr="00865825" w:rsidRDefault="00386EEC" w:rsidP="00865825">
            <w:pPr>
              <w:ind w:right="54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  <w:r w:rsidRPr="0086582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( Тесные связи</w:t>
            </w:r>
            <w:r w:rsidRPr="008658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-12ч</w:t>
            </w:r>
          </w:p>
        </w:tc>
      </w:tr>
      <w:tr w:rsidR="004830D5" w:rsidRPr="00865825" w:rsidTr="00663468">
        <w:trPr>
          <w:cantSplit/>
          <w:trHeight w:val="632"/>
        </w:trPr>
        <w:tc>
          <w:tcPr>
            <w:tcW w:w="531" w:type="dxa"/>
          </w:tcPr>
          <w:p w:rsidR="004830D5" w:rsidRPr="00865825" w:rsidRDefault="004830D5" w:rsidP="009733C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830D5" w:rsidRPr="00865825" w:rsidRDefault="004830D5" w:rsidP="009733C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3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1137" w:type="dxa"/>
            <w:gridSpan w:val="2"/>
            <w:textDirection w:val="tbRl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4830D5" w:rsidRPr="00865825" w:rsidRDefault="004830D5" w:rsidP="00D914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говор о каникулах. Повторение материала. </w:t>
            </w:r>
          </w:p>
        </w:tc>
      </w:tr>
      <w:tr w:rsidR="004830D5" w:rsidRPr="00865825" w:rsidTr="00663468">
        <w:trPr>
          <w:cantSplit/>
          <w:trHeight w:val="557"/>
        </w:trPr>
        <w:tc>
          <w:tcPr>
            <w:tcW w:w="531" w:type="dxa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gridSpan w:val="3"/>
          </w:tcPr>
          <w:p w:rsidR="004830D5" w:rsidRPr="00865825" w:rsidRDefault="004830D5" w:rsidP="00B92DC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1137" w:type="dxa"/>
            <w:gridSpan w:val="2"/>
            <w:textDirection w:val="tbRl"/>
          </w:tcPr>
          <w:p w:rsidR="004830D5" w:rsidRPr="00865825" w:rsidRDefault="004830D5" w:rsidP="00B92DC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4830D5" w:rsidRPr="00865825" w:rsidRDefault="004830D5" w:rsidP="00D914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ходной  тест. </w:t>
            </w:r>
          </w:p>
        </w:tc>
      </w:tr>
      <w:tr w:rsidR="004830D5" w:rsidRPr="00865825" w:rsidTr="00663468">
        <w:trPr>
          <w:cantSplit/>
          <w:trHeight w:val="564"/>
        </w:trPr>
        <w:tc>
          <w:tcPr>
            <w:tcW w:w="531" w:type="dxa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3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1137" w:type="dxa"/>
            <w:gridSpan w:val="2"/>
            <w:textDirection w:val="tbRl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4830D5" w:rsidRPr="00865825" w:rsidRDefault="004830D5" w:rsidP="00663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а- Чтение.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изнь подростков. </w:t>
            </w:r>
          </w:p>
        </w:tc>
      </w:tr>
      <w:tr w:rsidR="004830D5" w:rsidRPr="00865825" w:rsidTr="00663468">
        <w:trPr>
          <w:cantSplit/>
          <w:trHeight w:val="545"/>
        </w:trPr>
        <w:tc>
          <w:tcPr>
            <w:tcW w:w="531" w:type="dxa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3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1137" w:type="dxa"/>
            <w:gridSpan w:val="2"/>
            <w:textDirection w:val="tbRl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4830D5" w:rsidRPr="00865825" w:rsidRDefault="004830D5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Отношения. </w:t>
            </w:r>
          </w:p>
        </w:tc>
      </w:tr>
      <w:tr w:rsidR="004830D5" w:rsidRPr="00865825" w:rsidTr="00663468">
        <w:trPr>
          <w:cantSplit/>
          <w:trHeight w:val="566"/>
        </w:trPr>
        <w:tc>
          <w:tcPr>
            <w:tcW w:w="531" w:type="dxa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gridSpan w:val="3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1137" w:type="dxa"/>
            <w:gridSpan w:val="2"/>
            <w:textDirection w:val="tbRl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4830D5" w:rsidRPr="00865825" w:rsidRDefault="004830D5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Настоящие времена глаголов. </w:t>
            </w:r>
          </w:p>
        </w:tc>
      </w:tr>
      <w:tr w:rsidR="004830D5" w:rsidRPr="00865825" w:rsidTr="00663468">
        <w:trPr>
          <w:cantSplit/>
          <w:trHeight w:val="562"/>
        </w:trPr>
        <w:tc>
          <w:tcPr>
            <w:tcW w:w="531" w:type="dxa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gridSpan w:val="3"/>
          </w:tcPr>
          <w:p w:rsidR="004830D5" w:rsidRPr="00865825" w:rsidRDefault="004830D5" w:rsidP="000F45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1137" w:type="dxa"/>
            <w:gridSpan w:val="2"/>
            <w:textDirection w:val="tbRl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4830D5" w:rsidRPr="00865825" w:rsidRDefault="004830D5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.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Л. Алькотт « Маленькие женщины».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30D5" w:rsidRPr="00865825" w:rsidTr="00663468">
        <w:trPr>
          <w:cantSplit/>
          <w:trHeight w:val="555"/>
        </w:trPr>
        <w:tc>
          <w:tcPr>
            <w:tcW w:w="531" w:type="dxa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gridSpan w:val="3"/>
          </w:tcPr>
          <w:p w:rsidR="004830D5" w:rsidRPr="00865825" w:rsidRDefault="004830D5" w:rsidP="002A44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1137" w:type="dxa"/>
            <w:gridSpan w:val="2"/>
            <w:textDirection w:val="tbRl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4830D5" w:rsidRPr="00865825" w:rsidRDefault="004830D5" w:rsidP="00D914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 Письмо. Неформальные письма. </w:t>
            </w:r>
          </w:p>
        </w:tc>
      </w:tr>
      <w:tr w:rsidR="004830D5" w:rsidRPr="00865825" w:rsidTr="00663468">
        <w:trPr>
          <w:cantSplit/>
          <w:trHeight w:val="549"/>
        </w:trPr>
        <w:tc>
          <w:tcPr>
            <w:tcW w:w="531" w:type="dxa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gridSpan w:val="3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1137" w:type="dxa"/>
            <w:gridSpan w:val="2"/>
            <w:textDirection w:val="tbRl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4830D5" w:rsidRPr="00865825" w:rsidRDefault="004830D5" w:rsidP="00663468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. Дискриминация. </w:t>
            </w:r>
          </w:p>
        </w:tc>
      </w:tr>
      <w:tr w:rsidR="004830D5" w:rsidRPr="00865825" w:rsidTr="00663468">
        <w:trPr>
          <w:cantSplit/>
          <w:trHeight w:val="573"/>
        </w:trPr>
        <w:tc>
          <w:tcPr>
            <w:tcW w:w="531" w:type="dxa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gridSpan w:val="3"/>
          </w:tcPr>
          <w:p w:rsidR="004830D5" w:rsidRPr="00865825" w:rsidRDefault="004830D5" w:rsidP="000F45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1137" w:type="dxa"/>
            <w:gridSpan w:val="2"/>
            <w:textDirection w:val="tbRl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4830D5" w:rsidRPr="00865825" w:rsidRDefault="004830D5" w:rsidP="00D914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ология-1. </w:t>
            </w:r>
          </w:p>
        </w:tc>
      </w:tr>
      <w:tr w:rsidR="004830D5" w:rsidRPr="00865825" w:rsidTr="00663468">
        <w:trPr>
          <w:cantSplit/>
          <w:trHeight w:val="553"/>
        </w:trPr>
        <w:tc>
          <w:tcPr>
            <w:tcW w:w="531" w:type="dxa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gridSpan w:val="3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1137" w:type="dxa"/>
            <w:gridSpan w:val="2"/>
            <w:textDirection w:val="tbRl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4830D5" w:rsidRPr="00865825" w:rsidRDefault="004830D5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товимся к экзамену-1. </w:t>
            </w:r>
          </w:p>
        </w:tc>
      </w:tr>
      <w:tr w:rsidR="004830D5" w:rsidRPr="00865825" w:rsidTr="00663468">
        <w:trPr>
          <w:cantSplit/>
          <w:trHeight w:val="547"/>
        </w:trPr>
        <w:tc>
          <w:tcPr>
            <w:tcW w:w="531" w:type="dxa"/>
          </w:tcPr>
          <w:p w:rsidR="004830D5" w:rsidRPr="00865825" w:rsidRDefault="004830D5" w:rsidP="00FC09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gridSpan w:val="3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1137" w:type="dxa"/>
            <w:gridSpan w:val="2"/>
            <w:textDirection w:val="tbRl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4830D5" w:rsidRPr="00865825" w:rsidRDefault="004830D5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ь себя-1. Самоконтроль.</w:t>
            </w:r>
          </w:p>
        </w:tc>
      </w:tr>
      <w:tr w:rsidR="00503648" w:rsidRPr="00865825" w:rsidTr="00663468">
        <w:trPr>
          <w:cantSplit/>
          <w:trHeight w:val="697"/>
        </w:trPr>
        <w:tc>
          <w:tcPr>
            <w:tcW w:w="531" w:type="dxa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gridSpan w:val="3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1137" w:type="dxa"/>
            <w:gridSpan w:val="2"/>
            <w:textDirection w:val="tbRl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503648" w:rsidRPr="00865825" w:rsidRDefault="00503648" w:rsidP="00663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1 «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Тесные связи».</w:t>
            </w:r>
          </w:p>
        </w:tc>
      </w:tr>
      <w:tr w:rsidR="00386EEC" w:rsidRPr="00865825" w:rsidTr="00663468">
        <w:trPr>
          <w:cantSplit/>
          <w:trHeight w:val="482"/>
        </w:trPr>
        <w:tc>
          <w:tcPr>
            <w:tcW w:w="9464" w:type="dxa"/>
            <w:gridSpan w:val="8"/>
          </w:tcPr>
          <w:p w:rsidR="00386EEC" w:rsidRPr="00865825" w:rsidRDefault="00386EEC" w:rsidP="00386EE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ОДУЛЬ 2. </w:t>
            </w:r>
            <w:r w:rsidRPr="00865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Молодые потребители) </w:t>
            </w:r>
            <w:r w:rsidR="000F452A"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-1 2</w:t>
            </w: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  <w:p w:rsidR="00386EEC" w:rsidRPr="00865825" w:rsidRDefault="00386EEC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3648" w:rsidRPr="00865825" w:rsidTr="00663468">
        <w:trPr>
          <w:cantSplit/>
          <w:trHeight w:val="484"/>
        </w:trPr>
        <w:tc>
          <w:tcPr>
            <w:tcW w:w="531" w:type="dxa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gridSpan w:val="3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1137" w:type="dxa"/>
            <w:gridSpan w:val="2"/>
            <w:textDirection w:val="tbRl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503648" w:rsidRPr="00865825" w:rsidRDefault="00503648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6582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ение. Юные покупатели. </w:t>
            </w:r>
          </w:p>
        </w:tc>
      </w:tr>
      <w:tr w:rsidR="00503648" w:rsidRPr="00865825" w:rsidTr="00663468">
        <w:trPr>
          <w:cantSplit/>
          <w:trHeight w:val="557"/>
        </w:trPr>
        <w:tc>
          <w:tcPr>
            <w:tcW w:w="531" w:type="dxa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gridSpan w:val="3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1137" w:type="dxa"/>
            <w:gridSpan w:val="2"/>
            <w:textDirection w:val="tbRl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503648" w:rsidRPr="00865825" w:rsidRDefault="00503648" w:rsidP="00663468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уг. </w:t>
            </w:r>
          </w:p>
        </w:tc>
      </w:tr>
      <w:tr w:rsidR="00503648" w:rsidRPr="00865825" w:rsidTr="00663468">
        <w:trPr>
          <w:cantSplit/>
          <w:trHeight w:val="552"/>
        </w:trPr>
        <w:tc>
          <w:tcPr>
            <w:tcW w:w="531" w:type="dxa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gridSpan w:val="3"/>
          </w:tcPr>
          <w:p w:rsidR="00503648" w:rsidRPr="00865825" w:rsidRDefault="00503648" w:rsidP="000F45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1137" w:type="dxa"/>
            <w:gridSpan w:val="2"/>
            <w:textDirection w:val="tbRl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503648" w:rsidRPr="00865825" w:rsidRDefault="00503648" w:rsidP="00D91456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с- Инфинитив.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3648" w:rsidRPr="00865825" w:rsidTr="00663468">
        <w:trPr>
          <w:cantSplit/>
          <w:trHeight w:val="573"/>
        </w:trPr>
        <w:tc>
          <w:tcPr>
            <w:tcW w:w="531" w:type="dxa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gridSpan w:val="3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1137" w:type="dxa"/>
            <w:gridSpan w:val="2"/>
            <w:textDirection w:val="tbRl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503648" w:rsidRPr="00865825" w:rsidRDefault="00503648" w:rsidP="00663468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- Э. Несбит «Дети железной дороги».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03648" w:rsidRPr="00865825" w:rsidTr="00663468">
        <w:trPr>
          <w:cantSplit/>
          <w:trHeight w:val="569"/>
        </w:trPr>
        <w:tc>
          <w:tcPr>
            <w:tcW w:w="531" w:type="dxa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  <w:gridSpan w:val="3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1137" w:type="dxa"/>
            <w:gridSpan w:val="2"/>
            <w:textDirection w:val="tbRl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503648" w:rsidRPr="00865825" w:rsidRDefault="00503648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исьмо. Сообщения. </w:t>
            </w:r>
          </w:p>
        </w:tc>
      </w:tr>
      <w:tr w:rsidR="00503648" w:rsidRPr="00865825" w:rsidTr="00663468">
        <w:trPr>
          <w:cantSplit/>
          <w:trHeight w:val="563"/>
        </w:trPr>
        <w:tc>
          <w:tcPr>
            <w:tcW w:w="531" w:type="dxa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gridSpan w:val="3"/>
          </w:tcPr>
          <w:p w:rsidR="00503648" w:rsidRPr="00865825" w:rsidRDefault="00503648" w:rsidP="00BC6B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1137" w:type="dxa"/>
            <w:gridSpan w:val="2"/>
            <w:textDirection w:val="tbRl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503648" w:rsidRPr="00865825" w:rsidRDefault="00503648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рт в Британии. </w:t>
            </w:r>
          </w:p>
        </w:tc>
      </w:tr>
      <w:tr w:rsidR="00503648" w:rsidRPr="00865825" w:rsidTr="00663468">
        <w:trPr>
          <w:cantSplit/>
          <w:trHeight w:val="543"/>
        </w:trPr>
        <w:tc>
          <w:tcPr>
            <w:tcW w:w="531" w:type="dxa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0" w:type="dxa"/>
            <w:gridSpan w:val="3"/>
          </w:tcPr>
          <w:p w:rsidR="00503648" w:rsidRPr="00865825" w:rsidRDefault="00503648" w:rsidP="000F45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1137" w:type="dxa"/>
            <w:gridSpan w:val="2"/>
            <w:textDirection w:val="tbRl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503648" w:rsidRPr="00865825" w:rsidRDefault="00503648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уем финансы правильно.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03648" w:rsidRPr="00865825" w:rsidTr="00663468">
        <w:trPr>
          <w:cantSplit/>
          <w:trHeight w:val="579"/>
        </w:trPr>
        <w:tc>
          <w:tcPr>
            <w:tcW w:w="531" w:type="dxa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gridSpan w:val="3"/>
          </w:tcPr>
          <w:p w:rsidR="00503648" w:rsidRPr="00865825" w:rsidRDefault="00503648" w:rsidP="000F45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1137" w:type="dxa"/>
            <w:gridSpan w:val="2"/>
            <w:textDirection w:val="tbRl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503648" w:rsidRPr="00865825" w:rsidRDefault="00503648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ый воздух. </w:t>
            </w:r>
          </w:p>
        </w:tc>
      </w:tr>
      <w:tr w:rsidR="00503648" w:rsidRPr="00865825" w:rsidTr="00663468">
        <w:trPr>
          <w:cantSplit/>
          <w:trHeight w:val="545"/>
        </w:trPr>
        <w:tc>
          <w:tcPr>
            <w:tcW w:w="531" w:type="dxa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850" w:type="dxa"/>
            <w:gridSpan w:val="3"/>
          </w:tcPr>
          <w:p w:rsidR="00503648" w:rsidRPr="00865825" w:rsidRDefault="00503648" w:rsidP="000F45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1137" w:type="dxa"/>
            <w:gridSpan w:val="2"/>
            <w:textDirection w:val="tbRl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503648" w:rsidRPr="00865825" w:rsidRDefault="00503648" w:rsidP="00503648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ь себя-2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. Самоконтроль.</w:t>
            </w:r>
          </w:p>
        </w:tc>
      </w:tr>
      <w:tr w:rsidR="00503648" w:rsidRPr="00865825" w:rsidTr="00663468">
        <w:trPr>
          <w:cantSplit/>
          <w:trHeight w:val="553"/>
        </w:trPr>
        <w:tc>
          <w:tcPr>
            <w:tcW w:w="531" w:type="dxa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gridSpan w:val="3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1137" w:type="dxa"/>
            <w:gridSpan w:val="2"/>
            <w:textDirection w:val="tbRl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503648" w:rsidRPr="00865825" w:rsidRDefault="00503648" w:rsidP="00663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2 «</w:t>
            </w:r>
            <w:r w:rsidRPr="00865825">
              <w:rPr>
                <w:rFonts w:ascii="Times New Roman" w:hAnsi="Times New Roman" w:cs="Times New Roman"/>
                <w:sz w:val="24"/>
                <w:szCs w:val="24"/>
              </w:rPr>
              <w:t>Молодые потребители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</w:tr>
      <w:tr w:rsidR="00503648" w:rsidRPr="00865825" w:rsidTr="00663468">
        <w:trPr>
          <w:cantSplit/>
          <w:trHeight w:val="561"/>
        </w:trPr>
        <w:tc>
          <w:tcPr>
            <w:tcW w:w="531" w:type="dxa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  <w:gridSpan w:val="3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1137" w:type="dxa"/>
            <w:gridSpan w:val="2"/>
            <w:textDirection w:val="tbRl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503648" w:rsidRPr="00865825" w:rsidRDefault="00503648" w:rsidP="00D914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а над ошибками. </w:t>
            </w:r>
          </w:p>
        </w:tc>
      </w:tr>
      <w:tr w:rsidR="00503648" w:rsidRPr="00865825" w:rsidTr="00663468">
        <w:trPr>
          <w:cantSplit/>
          <w:trHeight w:val="569"/>
        </w:trPr>
        <w:tc>
          <w:tcPr>
            <w:tcW w:w="531" w:type="dxa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gridSpan w:val="3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1137" w:type="dxa"/>
            <w:gridSpan w:val="2"/>
            <w:textDirection w:val="tbRl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503648" w:rsidRPr="00865825" w:rsidRDefault="00503648" w:rsidP="00D914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тоговый урок. </w:t>
            </w:r>
          </w:p>
        </w:tc>
      </w:tr>
      <w:tr w:rsidR="00386EEC" w:rsidRPr="00865825" w:rsidTr="00663468">
        <w:trPr>
          <w:cantSplit/>
          <w:trHeight w:val="663"/>
        </w:trPr>
        <w:tc>
          <w:tcPr>
            <w:tcW w:w="9464" w:type="dxa"/>
            <w:gridSpan w:val="8"/>
          </w:tcPr>
          <w:p w:rsidR="00386EEC" w:rsidRPr="00865825" w:rsidRDefault="00386EEC" w:rsidP="00386EE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четверть-23 ч.   </w:t>
            </w:r>
          </w:p>
          <w:p w:rsidR="00386EEC" w:rsidRPr="00865825" w:rsidRDefault="00386EEC" w:rsidP="00386EE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МОДУЛЬ 3 (Образование и карьера) -12ч.</w:t>
            </w:r>
          </w:p>
        </w:tc>
      </w:tr>
      <w:tr w:rsidR="00503648" w:rsidRPr="00865825" w:rsidTr="00663468">
        <w:trPr>
          <w:cantSplit/>
          <w:trHeight w:val="537"/>
        </w:trPr>
        <w:tc>
          <w:tcPr>
            <w:tcW w:w="531" w:type="dxa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gridSpan w:val="3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11</w:t>
            </w:r>
          </w:p>
        </w:tc>
        <w:tc>
          <w:tcPr>
            <w:tcW w:w="1137" w:type="dxa"/>
            <w:gridSpan w:val="2"/>
            <w:textDirection w:val="tbRl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503648" w:rsidRPr="00865825" w:rsidRDefault="00503648" w:rsidP="00D9145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86582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ение. Типы школ. </w:t>
            </w:r>
          </w:p>
        </w:tc>
      </w:tr>
      <w:tr w:rsidR="00503648" w:rsidRPr="00865825" w:rsidTr="00663468">
        <w:trPr>
          <w:cantSplit/>
          <w:trHeight w:val="559"/>
        </w:trPr>
        <w:tc>
          <w:tcPr>
            <w:tcW w:w="531" w:type="dxa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gridSpan w:val="3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1137" w:type="dxa"/>
            <w:gridSpan w:val="2"/>
            <w:textDirection w:val="tbRl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503648" w:rsidRPr="00865825" w:rsidRDefault="00503648" w:rsidP="00D9145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и. </w:t>
            </w:r>
          </w:p>
        </w:tc>
      </w:tr>
      <w:tr w:rsidR="00503648" w:rsidRPr="00865825" w:rsidTr="00663468">
        <w:trPr>
          <w:cantSplit/>
          <w:trHeight w:val="553"/>
        </w:trPr>
        <w:tc>
          <w:tcPr>
            <w:tcW w:w="531" w:type="dxa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0" w:type="dxa"/>
            <w:gridSpan w:val="3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1137" w:type="dxa"/>
            <w:gridSpan w:val="2"/>
            <w:textDirection w:val="tbRl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503648" w:rsidRPr="00865825" w:rsidRDefault="00503648" w:rsidP="00663468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дущие времена.</w:t>
            </w:r>
            <w:r w:rsidR="00F82E3B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ст.</w:t>
            </w:r>
          </w:p>
        </w:tc>
      </w:tr>
      <w:tr w:rsidR="00503648" w:rsidRPr="00865825" w:rsidTr="00663468">
        <w:trPr>
          <w:cantSplit/>
          <w:trHeight w:val="563"/>
        </w:trPr>
        <w:tc>
          <w:tcPr>
            <w:tcW w:w="531" w:type="dxa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0" w:type="dxa"/>
            <w:gridSpan w:val="3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1137" w:type="dxa"/>
            <w:gridSpan w:val="2"/>
            <w:textDirection w:val="tbRl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503648" w:rsidRPr="00865825" w:rsidRDefault="00503648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- А. Чехов «Душечка»</w:t>
            </w:r>
            <w:r w:rsidR="00F82E3B"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3648" w:rsidRPr="00865825" w:rsidTr="00663468">
        <w:trPr>
          <w:cantSplit/>
          <w:trHeight w:val="571"/>
        </w:trPr>
        <w:tc>
          <w:tcPr>
            <w:tcW w:w="531" w:type="dxa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0" w:type="dxa"/>
            <w:gridSpan w:val="3"/>
          </w:tcPr>
          <w:p w:rsidR="00503648" w:rsidRPr="00865825" w:rsidRDefault="00503648" w:rsidP="00FF241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1137" w:type="dxa"/>
            <w:gridSpan w:val="2"/>
            <w:textDirection w:val="tbRl"/>
          </w:tcPr>
          <w:p w:rsidR="00503648" w:rsidRPr="00865825" w:rsidRDefault="00503648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503648" w:rsidRPr="00865825" w:rsidRDefault="00503648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- Официальные письма.</w:t>
            </w:r>
            <w:r w:rsidR="00F82E3B"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2E3B" w:rsidRPr="00865825" w:rsidTr="00663468">
        <w:trPr>
          <w:cantSplit/>
          <w:trHeight w:val="551"/>
        </w:trPr>
        <w:tc>
          <w:tcPr>
            <w:tcW w:w="531" w:type="dxa"/>
          </w:tcPr>
          <w:p w:rsidR="00F82E3B" w:rsidRPr="00865825" w:rsidRDefault="00F82E3B" w:rsidP="00386E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  <w:gridSpan w:val="3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1137" w:type="dxa"/>
            <w:gridSpan w:val="2"/>
            <w:textDirection w:val="tbRl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F82E3B" w:rsidRPr="00865825" w:rsidRDefault="00F82E3B" w:rsidP="00663468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ование в США. </w:t>
            </w:r>
          </w:p>
        </w:tc>
      </w:tr>
      <w:tr w:rsidR="00F82E3B" w:rsidRPr="00865825" w:rsidTr="00663468">
        <w:trPr>
          <w:cantSplit/>
          <w:trHeight w:val="548"/>
        </w:trPr>
        <w:tc>
          <w:tcPr>
            <w:tcW w:w="531" w:type="dxa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0" w:type="dxa"/>
            <w:gridSpan w:val="3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1137" w:type="dxa"/>
            <w:gridSpan w:val="2"/>
            <w:textDirection w:val="tbRl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F82E3B" w:rsidRPr="00865825" w:rsidRDefault="00F82E3B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-3. А как в России? </w:t>
            </w:r>
          </w:p>
        </w:tc>
      </w:tr>
      <w:tr w:rsidR="00F82E3B" w:rsidRPr="00865825" w:rsidTr="00663468">
        <w:trPr>
          <w:cantSplit/>
          <w:trHeight w:val="568"/>
        </w:trPr>
        <w:tc>
          <w:tcPr>
            <w:tcW w:w="531" w:type="dxa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0" w:type="dxa"/>
            <w:gridSpan w:val="3"/>
          </w:tcPr>
          <w:p w:rsidR="00F82E3B" w:rsidRPr="00865825" w:rsidRDefault="00F82E3B" w:rsidP="00FF241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1137" w:type="dxa"/>
            <w:gridSpan w:val="2"/>
            <w:textDirection w:val="tbRl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F82E3B" w:rsidRPr="00865825" w:rsidRDefault="00F82E3B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right="-75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имся к экзамену-3.</w:t>
            </w: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82E3B" w:rsidRPr="00865825" w:rsidTr="00663468">
        <w:trPr>
          <w:cantSplit/>
          <w:trHeight w:val="455"/>
        </w:trPr>
        <w:tc>
          <w:tcPr>
            <w:tcW w:w="531" w:type="dxa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0" w:type="dxa"/>
            <w:gridSpan w:val="3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1137" w:type="dxa"/>
            <w:gridSpan w:val="2"/>
            <w:textDirection w:val="tbRl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F82E3B" w:rsidRPr="00865825" w:rsidRDefault="00F82E3B" w:rsidP="00D91456">
            <w:pPr>
              <w:ind w:right="-5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ь себя</w:t>
            </w: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-3. </w:t>
            </w:r>
          </w:p>
        </w:tc>
      </w:tr>
      <w:tr w:rsidR="00F82E3B" w:rsidRPr="00865825" w:rsidTr="00663468">
        <w:trPr>
          <w:cantSplit/>
          <w:trHeight w:val="692"/>
        </w:trPr>
        <w:tc>
          <w:tcPr>
            <w:tcW w:w="531" w:type="dxa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gridSpan w:val="3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1137" w:type="dxa"/>
            <w:gridSpan w:val="2"/>
            <w:textDirection w:val="tbRl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3 по теме «Образование. Карьера»</w:t>
            </w:r>
          </w:p>
          <w:p w:rsidR="00F82E3B" w:rsidRPr="00865825" w:rsidRDefault="00F82E3B" w:rsidP="00F82E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E3B" w:rsidRPr="00865825" w:rsidTr="00663468">
        <w:trPr>
          <w:trHeight w:val="557"/>
        </w:trPr>
        <w:tc>
          <w:tcPr>
            <w:tcW w:w="537" w:type="dxa"/>
            <w:gridSpan w:val="2"/>
          </w:tcPr>
          <w:p w:rsidR="00F82E3B" w:rsidRPr="00865825" w:rsidRDefault="00F82E3B" w:rsidP="009C27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44" w:type="dxa"/>
            <w:gridSpan w:val="2"/>
          </w:tcPr>
          <w:p w:rsidR="00F82E3B" w:rsidRPr="00865825" w:rsidRDefault="00F82E3B" w:rsidP="009C27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1137" w:type="dxa"/>
            <w:gridSpan w:val="2"/>
          </w:tcPr>
          <w:p w:rsidR="00F82E3B" w:rsidRPr="00865825" w:rsidRDefault="00F82E3B" w:rsidP="009C27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F82E3B" w:rsidRPr="00865825" w:rsidRDefault="00F82E3B" w:rsidP="00663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а над ошибками. </w:t>
            </w:r>
          </w:p>
        </w:tc>
      </w:tr>
      <w:tr w:rsidR="00F82E3B" w:rsidRPr="00865825" w:rsidTr="00663468">
        <w:trPr>
          <w:trHeight w:val="431"/>
        </w:trPr>
        <w:tc>
          <w:tcPr>
            <w:tcW w:w="537" w:type="dxa"/>
            <w:gridSpan w:val="2"/>
          </w:tcPr>
          <w:p w:rsidR="00F82E3B" w:rsidRPr="00865825" w:rsidRDefault="00F82E3B" w:rsidP="009733CA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4" w:type="dxa"/>
            <w:gridSpan w:val="2"/>
          </w:tcPr>
          <w:p w:rsidR="00F82E3B" w:rsidRPr="00865825" w:rsidRDefault="00F82E3B" w:rsidP="009C27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1137" w:type="dxa"/>
            <w:gridSpan w:val="2"/>
          </w:tcPr>
          <w:p w:rsidR="00F82E3B" w:rsidRPr="00865825" w:rsidRDefault="00F82E3B" w:rsidP="009C279F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82E3B" w:rsidRPr="00865825" w:rsidRDefault="00F82E3B" w:rsidP="00663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урок. </w:t>
            </w:r>
          </w:p>
        </w:tc>
      </w:tr>
      <w:tr w:rsidR="00386EEC" w:rsidRPr="00865825" w:rsidTr="00663468">
        <w:trPr>
          <w:trHeight w:val="599"/>
        </w:trPr>
        <w:tc>
          <w:tcPr>
            <w:tcW w:w="9464" w:type="dxa"/>
            <w:gridSpan w:val="8"/>
          </w:tcPr>
          <w:p w:rsidR="00386EEC" w:rsidRPr="00865825" w:rsidRDefault="00386EEC" w:rsidP="00865825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865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 </w:t>
            </w: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(Земля в опасности!) -</w:t>
            </w:r>
            <w:r w:rsidR="00611ABB" w:rsidRPr="00865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865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F82E3B" w:rsidRPr="00865825" w:rsidTr="00663468">
        <w:trPr>
          <w:cantSplit/>
          <w:trHeight w:val="517"/>
        </w:trPr>
        <w:tc>
          <w:tcPr>
            <w:tcW w:w="531" w:type="dxa"/>
          </w:tcPr>
          <w:p w:rsidR="00F82E3B" w:rsidRPr="00865825" w:rsidRDefault="00F82E3B" w:rsidP="00044B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0" w:type="dxa"/>
            <w:gridSpan w:val="3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1137" w:type="dxa"/>
            <w:gridSpan w:val="2"/>
            <w:textDirection w:val="tbRl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F82E3B" w:rsidRPr="00865825" w:rsidRDefault="00F82E3B" w:rsidP="00D9145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ение. 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щита природы.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2E3B" w:rsidRPr="00865825" w:rsidTr="00663468">
        <w:trPr>
          <w:cantSplit/>
          <w:trHeight w:val="567"/>
        </w:trPr>
        <w:tc>
          <w:tcPr>
            <w:tcW w:w="531" w:type="dxa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0" w:type="dxa"/>
            <w:gridSpan w:val="3"/>
          </w:tcPr>
          <w:p w:rsidR="00F82E3B" w:rsidRPr="00865825" w:rsidRDefault="00F82E3B" w:rsidP="00FF241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1137" w:type="dxa"/>
            <w:gridSpan w:val="2"/>
            <w:textDirection w:val="tbRl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F82E3B" w:rsidRPr="00865825" w:rsidRDefault="00F82E3B" w:rsidP="00663468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говорим о природе. </w:t>
            </w:r>
          </w:p>
        </w:tc>
      </w:tr>
      <w:tr w:rsidR="00F82E3B" w:rsidRPr="00865825" w:rsidTr="00663468">
        <w:trPr>
          <w:cantSplit/>
          <w:trHeight w:val="563"/>
        </w:trPr>
        <w:tc>
          <w:tcPr>
            <w:tcW w:w="531" w:type="dxa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0" w:type="dxa"/>
            <w:gridSpan w:val="3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1137" w:type="dxa"/>
            <w:gridSpan w:val="2"/>
            <w:textDirection w:val="tbRl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F82E3B" w:rsidRPr="00865825" w:rsidRDefault="00F82E3B" w:rsidP="00D91456">
            <w:pPr>
              <w:ind w:right="-57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с - Модальные глаголы. Словообразование.</w:t>
            </w:r>
            <w:r w:rsidRPr="0086582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82E3B" w:rsidRPr="00865825" w:rsidTr="00663468">
        <w:trPr>
          <w:cantSplit/>
          <w:trHeight w:val="571"/>
        </w:trPr>
        <w:tc>
          <w:tcPr>
            <w:tcW w:w="531" w:type="dxa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gridSpan w:val="3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1137" w:type="dxa"/>
            <w:gridSpan w:val="2"/>
            <w:textDirection w:val="tbRl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F82E3B" w:rsidRPr="00865825" w:rsidRDefault="00F82E3B" w:rsidP="00D91456">
            <w:pPr>
              <w:ind w:right="-5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-  А. Конан Дойл « Затерянный мир».</w:t>
            </w: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82E3B" w:rsidRPr="00865825" w:rsidTr="00663468">
        <w:trPr>
          <w:cantSplit/>
          <w:trHeight w:val="551"/>
        </w:trPr>
        <w:tc>
          <w:tcPr>
            <w:tcW w:w="531" w:type="dxa"/>
          </w:tcPr>
          <w:p w:rsidR="00F82E3B" w:rsidRPr="00865825" w:rsidRDefault="00F82E3B" w:rsidP="00A242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0" w:type="dxa"/>
            <w:gridSpan w:val="3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1137" w:type="dxa"/>
            <w:gridSpan w:val="2"/>
            <w:textDirection w:val="tbRl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F82E3B" w:rsidRPr="00865825" w:rsidRDefault="00F82E3B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 эссе «За и против». </w:t>
            </w:r>
          </w:p>
        </w:tc>
      </w:tr>
      <w:tr w:rsidR="00F82E3B" w:rsidRPr="00865825" w:rsidTr="00663468">
        <w:trPr>
          <w:cantSplit/>
          <w:trHeight w:val="547"/>
        </w:trPr>
        <w:tc>
          <w:tcPr>
            <w:tcW w:w="531" w:type="dxa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50" w:type="dxa"/>
            <w:gridSpan w:val="3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1137" w:type="dxa"/>
            <w:gridSpan w:val="2"/>
            <w:textDirection w:val="tbRl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F82E3B" w:rsidRPr="00865825" w:rsidRDefault="00F82E3B" w:rsidP="00663468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ликий Барьерный Риф. А как в России? </w:t>
            </w:r>
          </w:p>
        </w:tc>
      </w:tr>
      <w:tr w:rsidR="00F82E3B" w:rsidRPr="00865825" w:rsidTr="00663468">
        <w:trPr>
          <w:cantSplit/>
          <w:trHeight w:val="695"/>
        </w:trPr>
        <w:tc>
          <w:tcPr>
            <w:tcW w:w="531" w:type="dxa"/>
          </w:tcPr>
          <w:p w:rsidR="00F82E3B" w:rsidRPr="00865825" w:rsidRDefault="00F82E3B" w:rsidP="00A242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0" w:type="dxa"/>
            <w:gridSpan w:val="3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1137" w:type="dxa"/>
            <w:gridSpan w:val="2"/>
            <w:textDirection w:val="tbRl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F82E3B" w:rsidRPr="00865825" w:rsidRDefault="00F82E3B" w:rsidP="00D91456">
            <w:pPr>
              <w:ind w:right="-5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я-4. Джунгли.</w:t>
            </w:r>
            <w:r w:rsidR="003C2769" w:rsidRPr="0086582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F82E3B" w:rsidRPr="00865825" w:rsidTr="00663468">
        <w:trPr>
          <w:cantSplit/>
          <w:trHeight w:val="423"/>
        </w:trPr>
        <w:tc>
          <w:tcPr>
            <w:tcW w:w="531" w:type="dxa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850" w:type="dxa"/>
            <w:gridSpan w:val="3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1137" w:type="dxa"/>
            <w:gridSpan w:val="2"/>
            <w:textDirection w:val="tbRl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F82E3B" w:rsidRPr="00865825" w:rsidRDefault="00F82E3B" w:rsidP="00663468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86582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товимся к экзамену-4.</w:t>
            </w:r>
            <w:r w:rsidR="003C2769" w:rsidRPr="0086582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82E3B" w:rsidRPr="00865825" w:rsidTr="00663468">
        <w:trPr>
          <w:cantSplit/>
          <w:trHeight w:val="415"/>
        </w:trPr>
        <w:tc>
          <w:tcPr>
            <w:tcW w:w="531" w:type="dxa"/>
          </w:tcPr>
          <w:p w:rsidR="00F82E3B" w:rsidRPr="00865825" w:rsidRDefault="00F82E3B" w:rsidP="00044B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0" w:type="dxa"/>
            <w:gridSpan w:val="3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1137" w:type="dxa"/>
            <w:gridSpan w:val="2"/>
            <w:textDirection w:val="tbRl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F82E3B" w:rsidRPr="00865825" w:rsidRDefault="00F82E3B" w:rsidP="00D914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ь себя -4</w:t>
            </w:r>
            <w:r w:rsidR="003C2769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F82E3B" w:rsidRPr="00865825" w:rsidTr="00663468">
        <w:trPr>
          <w:cantSplit/>
          <w:trHeight w:val="422"/>
        </w:trPr>
        <w:tc>
          <w:tcPr>
            <w:tcW w:w="531" w:type="dxa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50" w:type="dxa"/>
            <w:gridSpan w:val="3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1137" w:type="dxa"/>
            <w:gridSpan w:val="2"/>
            <w:textDirection w:val="tbRl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F82E3B" w:rsidRPr="00865825" w:rsidRDefault="00F82E3B" w:rsidP="00663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4 по теме «Земля в опасности!»</w:t>
            </w:r>
          </w:p>
        </w:tc>
      </w:tr>
      <w:tr w:rsidR="00F82E3B" w:rsidRPr="00865825" w:rsidTr="00663468">
        <w:trPr>
          <w:cantSplit/>
          <w:trHeight w:val="541"/>
        </w:trPr>
        <w:tc>
          <w:tcPr>
            <w:tcW w:w="531" w:type="dxa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50" w:type="dxa"/>
            <w:gridSpan w:val="3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1137" w:type="dxa"/>
            <w:gridSpan w:val="2"/>
            <w:textDirection w:val="tbRl"/>
          </w:tcPr>
          <w:p w:rsidR="00F82E3B" w:rsidRPr="00865825" w:rsidRDefault="00F82E3B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F82E3B" w:rsidRPr="00865825" w:rsidRDefault="00F82E3B" w:rsidP="00663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  <w:r w:rsidR="003C2769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F79FB" w:rsidRPr="00865825" w:rsidTr="00663468">
        <w:trPr>
          <w:cantSplit/>
          <w:trHeight w:val="705"/>
        </w:trPr>
        <w:tc>
          <w:tcPr>
            <w:tcW w:w="9464" w:type="dxa"/>
            <w:gridSpan w:val="8"/>
          </w:tcPr>
          <w:p w:rsidR="00BF79FB" w:rsidRPr="00865825" w:rsidRDefault="00BF79FB" w:rsidP="00BF79F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етверть</w:t>
            </w:r>
            <w:r w:rsidR="003551FC"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(29</w:t>
            </w: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ас.)</w:t>
            </w:r>
          </w:p>
          <w:p w:rsidR="00BF79FB" w:rsidRPr="00865825" w:rsidRDefault="00BF79FB" w:rsidP="00865825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865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 </w:t>
            </w: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 Путешествия)-15ч</w:t>
            </w:r>
          </w:p>
        </w:tc>
      </w:tr>
      <w:tr w:rsidR="003C2769" w:rsidRPr="00865825" w:rsidTr="00663468">
        <w:trPr>
          <w:cantSplit/>
          <w:trHeight w:val="549"/>
        </w:trPr>
        <w:tc>
          <w:tcPr>
            <w:tcW w:w="531" w:type="dxa"/>
          </w:tcPr>
          <w:p w:rsidR="003C2769" w:rsidRPr="00865825" w:rsidRDefault="003C276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0" w:type="dxa"/>
            <w:gridSpan w:val="3"/>
          </w:tcPr>
          <w:p w:rsidR="003C2769" w:rsidRPr="00865825" w:rsidRDefault="003C276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1</w:t>
            </w:r>
          </w:p>
        </w:tc>
        <w:tc>
          <w:tcPr>
            <w:tcW w:w="1137" w:type="dxa"/>
            <w:gridSpan w:val="2"/>
            <w:textDirection w:val="tbRl"/>
          </w:tcPr>
          <w:p w:rsidR="003C2769" w:rsidRPr="00865825" w:rsidRDefault="003C276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3C2769" w:rsidRPr="00865825" w:rsidRDefault="003C2769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a- Чтение. Непал. </w:t>
            </w:r>
          </w:p>
        </w:tc>
      </w:tr>
      <w:tr w:rsidR="003C2769" w:rsidRPr="00865825" w:rsidTr="00663468">
        <w:trPr>
          <w:cantSplit/>
          <w:trHeight w:val="571"/>
        </w:trPr>
        <w:tc>
          <w:tcPr>
            <w:tcW w:w="531" w:type="dxa"/>
          </w:tcPr>
          <w:p w:rsidR="003C2769" w:rsidRPr="00865825" w:rsidRDefault="003C2769" w:rsidP="00827F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50" w:type="dxa"/>
            <w:gridSpan w:val="3"/>
          </w:tcPr>
          <w:p w:rsidR="003C2769" w:rsidRPr="00865825" w:rsidRDefault="003C276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1137" w:type="dxa"/>
            <w:gridSpan w:val="2"/>
            <w:textDirection w:val="tbRl"/>
          </w:tcPr>
          <w:p w:rsidR="003C2769" w:rsidRPr="00865825" w:rsidRDefault="003C276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3C2769" w:rsidRPr="00865825" w:rsidRDefault="003C2769" w:rsidP="00D9145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блемы и жалобы. </w:t>
            </w:r>
          </w:p>
        </w:tc>
      </w:tr>
      <w:tr w:rsidR="003C2769" w:rsidRPr="00865825" w:rsidTr="00663468">
        <w:trPr>
          <w:cantSplit/>
          <w:trHeight w:val="551"/>
        </w:trPr>
        <w:tc>
          <w:tcPr>
            <w:tcW w:w="531" w:type="dxa"/>
          </w:tcPr>
          <w:p w:rsidR="003C2769" w:rsidRPr="00865825" w:rsidRDefault="003C2769" w:rsidP="00BD1C8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  <w:gridSpan w:val="3"/>
          </w:tcPr>
          <w:p w:rsidR="003C2769" w:rsidRPr="00865825" w:rsidRDefault="003C276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1137" w:type="dxa"/>
            <w:gridSpan w:val="2"/>
            <w:textDirection w:val="tbRl"/>
          </w:tcPr>
          <w:p w:rsidR="003C2769" w:rsidRPr="00865825" w:rsidRDefault="003C276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3C2769" w:rsidRPr="00865825" w:rsidRDefault="003C2769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Артикли. Словообразование. </w:t>
            </w:r>
          </w:p>
        </w:tc>
      </w:tr>
      <w:tr w:rsidR="003C2769" w:rsidRPr="00865825" w:rsidTr="00663468">
        <w:trPr>
          <w:cantSplit/>
          <w:trHeight w:val="409"/>
        </w:trPr>
        <w:tc>
          <w:tcPr>
            <w:tcW w:w="531" w:type="dxa"/>
          </w:tcPr>
          <w:p w:rsidR="003C2769" w:rsidRPr="00865825" w:rsidRDefault="003C276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50" w:type="dxa"/>
            <w:gridSpan w:val="3"/>
          </w:tcPr>
          <w:p w:rsidR="003C2769" w:rsidRPr="00865825" w:rsidRDefault="003C276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1137" w:type="dxa"/>
            <w:gridSpan w:val="2"/>
            <w:textDirection w:val="tbRl"/>
          </w:tcPr>
          <w:p w:rsidR="003C2769" w:rsidRPr="00865825" w:rsidRDefault="003C276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3C2769" w:rsidRPr="00865825" w:rsidRDefault="003C2769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d- Ж. Верн « Вокруг света за 80 дней». </w:t>
            </w:r>
          </w:p>
        </w:tc>
      </w:tr>
      <w:tr w:rsidR="00986609" w:rsidRPr="00865825" w:rsidTr="00663468">
        <w:trPr>
          <w:cantSplit/>
          <w:trHeight w:val="556"/>
        </w:trPr>
        <w:tc>
          <w:tcPr>
            <w:tcW w:w="531" w:type="dxa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50" w:type="dxa"/>
            <w:gridSpan w:val="3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1137" w:type="dxa"/>
            <w:gridSpan w:val="2"/>
            <w:textDirection w:val="tbRl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986609" w:rsidRPr="00865825" w:rsidRDefault="00986609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86582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исьмо. Рассказы. </w:t>
            </w:r>
          </w:p>
        </w:tc>
      </w:tr>
      <w:tr w:rsidR="00986609" w:rsidRPr="00865825" w:rsidTr="00663468">
        <w:trPr>
          <w:cantSplit/>
          <w:trHeight w:val="556"/>
        </w:trPr>
        <w:tc>
          <w:tcPr>
            <w:tcW w:w="531" w:type="dxa"/>
          </w:tcPr>
          <w:p w:rsidR="00986609" w:rsidRPr="00865825" w:rsidRDefault="00986609" w:rsidP="005B2D8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50" w:type="dxa"/>
            <w:gridSpan w:val="3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1137" w:type="dxa"/>
            <w:gridSpan w:val="2"/>
            <w:textDirection w:val="tbRl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986609" w:rsidRPr="00865825" w:rsidRDefault="00986609" w:rsidP="00D91456">
            <w:pPr>
              <w:ind w:right="-5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e-  Выражение чувств. </w:t>
            </w:r>
          </w:p>
        </w:tc>
      </w:tr>
      <w:tr w:rsidR="00986609" w:rsidRPr="00865825" w:rsidTr="00663468">
        <w:trPr>
          <w:cantSplit/>
          <w:trHeight w:val="550"/>
        </w:trPr>
        <w:tc>
          <w:tcPr>
            <w:tcW w:w="531" w:type="dxa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0" w:type="dxa"/>
            <w:gridSpan w:val="3"/>
          </w:tcPr>
          <w:p w:rsidR="00986609" w:rsidRPr="00865825" w:rsidRDefault="00986609" w:rsidP="007E7F9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1137" w:type="dxa"/>
            <w:gridSpan w:val="2"/>
            <w:textDirection w:val="tbRl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986609" w:rsidRPr="00865825" w:rsidRDefault="00986609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Навыки письма. </w:t>
            </w:r>
          </w:p>
        </w:tc>
      </w:tr>
      <w:tr w:rsidR="00986609" w:rsidRPr="00865825" w:rsidTr="00663468">
        <w:trPr>
          <w:cantSplit/>
          <w:trHeight w:val="557"/>
        </w:trPr>
        <w:tc>
          <w:tcPr>
            <w:tcW w:w="531" w:type="dxa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0" w:type="dxa"/>
            <w:gridSpan w:val="3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1137" w:type="dxa"/>
            <w:gridSpan w:val="2"/>
            <w:textDirection w:val="tbRl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986609" w:rsidRPr="00865825" w:rsidRDefault="00986609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за. </w:t>
            </w:r>
          </w:p>
        </w:tc>
      </w:tr>
      <w:tr w:rsidR="00986609" w:rsidRPr="00865825" w:rsidTr="00663468">
        <w:trPr>
          <w:cantSplit/>
          <w:trHeight w:val="551"/>
        </w:trPr>
        <w:tc>
          <w:tcPr>
            <w:tcW w:w="531" w:type="dxa"/>
          </w:tcPr>
          <w:p w:rsidR="00986609" w:rsidRPr="00865825" w:rsidRDefault="00986609" w:rsidP="00A450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50" w:type="dxa"/>
            <w:gridSpan w:val="3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1137" w:type="dxa"/>
            <w:gridSpan w:val="2"/>
            <w:textDirection w:val="tbRl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986609" w:rsidRPr="00865825" w:rsidRDefault="00986609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 как в России?-5 </w:t>
            </w:r>
          </w:p>
        </w:tc>
      </w:tr>
      <w:tr w:rsidR="00986609" w:rsidRPr="00865825" w:rsidTr="00663468">
        <w:trPr>
          <w:cantSplit/>
          <w:trHeight w:val="572"/>
        </w:trPr>
        <w:tc>
          <w:tcPr>
            <w:tcW w:w="531" w:type="dxa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50" w:type="dxa"/>
            <w:gridSpan w:val="3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1137" w:type="dxa"/>
            <w:gridSpan w:val="2"/>
            <w:textDirection w:val="tbRl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986609" w:rsidRPr="00865825" w:rsidRDefault="00986609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еография. Погода. </w:t>
            </w:r>
          </w:p>
        </w:tc>
      </w:tr>
      <w:tr w:rsidR="00986609" w:rsidRPr="00865825" w:rsidTr="00663468">
        <w:trPr>
          <w:cantSplit/>
          <w:trHeight w:val="553"/>
        </w:trPr>
        <w:tc>
          <w:tcPr>
            <w:tcW w:w="531" w:type="dxa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0" w:type="dxa"/>
            <w:gridSpan w:val="3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1137" w:type="dxa"/>
            <w:gridSpan w:val="2"/>
            <w:textDirection w:val="tbRl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986609" w:rsidRPr="00865825" w:rsidRDefault="00986609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рязнение моря. </w:t>
            </w:r>
          </w:p>
        </w:tc>
      </w:tr>
      <w:tr w:rsidR="00986609" w:rsidRPr="00865825" w:rsidTr="00663468">
        <w:trPr>
          <w:cantSplit/>
          <w:trHeight w:val="429"/>
        </w:trPr>
        <w:tc>
          <w:tcPr>
            <w:tcW w:w="531" w:type="dxa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50" w:type="dxa"/>
            <w:gridSpan w:val="3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1137" w:type="dxa"/>
            <w:gridSpan w:val="2"/>
            <w:textDirection w:val="tbRl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986609" w:rsidRPr="00865825" w:rsidRDefault="00986609" w:rsidP="00D91456">
            <w:pPr>
              <w:ind w:right="-57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Готовимся к экзамену-5. 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ь себя.</w:t>
            </w:r>
            <w:r w:rsidR="006A7717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86609" w:rsidRPr="00865825" w:rsidTr="00663468">
        <w:trPr>
          <w:cantSplit/>
          <w:trHeight w:val="571"/>
        </w:trPr>
        <w:tc>
          <w:tcPr>
            <w:tcW w:w="531" w:type="dxa"/>
          </w:tcPr>
          <w:p w:rsidR="00986609" w:rsidRPr="00865825" w:rsidRDefault="00986609" w:rsidP="00A450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" w:type="dxa"/>
            <w:gridSpan w:val="3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1137" w:type="dxa"/>
            <w:gridSpan w:val="2"/>
            <w:textDirection w:val="tbRl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986609" w:rsidRPr="00865825" w:rsidRDefault="00986609" w:rsidP="00663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5 по теме « Путешествия».</w:t>
            </w:r>
          </w:p>
        </w:tc>
      </w:tr>
      <w:tr w:rsidR="00986609" w:rsidRPr="00865825" w:rsidTr="00663468">
        <w:trPr>
          <w:cantSplit/>
          <w:trHeight w:val="551"/>
        </w:trPr>
        <w:tc>
          <w:tcPr>
            <w:tcW w:w="531" w:type="dxa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50" w:type="dxa"/>
            <w:gridSpan w:val="3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1137" w:type="dxa"/>
            <w:gridSpan w:val="2"/>
            <w:textDirection w:val="tbRl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986609" w:rsidRPr="00865825" w:rsidRDefault="00986609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а над ошибками. </w:t>
            </w:r>
          </w:p>
        </w:tc>
      </w:tr>
      <w:tr w:rsidR="00986609" w:rsidRPr="00865825" w:rsidTr="00663468">
        <w:trPr>
          <w:cantSplit/>
          <w:trHeight w:val="559"/>
        </w:trPr>
        <w:tc>
          <w:tcPr>
            <w:tcW w:w="531" w:type="dxa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50" w:type="dxa"/>
            <w:gridSpan w:val="3"/>
          </w:tcPr>
          <w:p w:rsidR="00986609" w:rsidRPr="00865825" w:rsidRDefault="00986609" w:rsidP="006828C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1137" w:type="dxa"/>
            <w:gridSpan w:val="2"/>
            <w:textDirection w:val="tbRl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986609" w:rsidRPr="00865825" w:rsidRDefault="00986609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тоговый урок. </w:t>
            </w:r>
          </w:p>
        </w:tc>
      </w:tr>
      <w:tr w:rsidR="00BF79FB" w:rsidRPr="00865825" w:rsidTr="00663468">
        <w:trPr>
          <w:cantSplit/>
          <w:trHeight w:val="414"/>
        </w:trPr>
        <w:tc>
          <w:tcPr>
            <w:tcW w:w="9464" w:type="dxa"/>
            <w:gridSpan w:val="8"/>
          </w:tcPr>
          <w:p w:rsidR="00BF79FB" w:rsidRPr="00865825" w:rsidRDefault="00BF79FB" w:rsidP="008658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ОДУЛЬ 6 </w:t>
            </w:r>
            <w:r w:rsidR="003551FC"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Питание и здоровье)– 14</w:t>
            </w: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.</w:t>
            </w:r>
          </w:p>
        </w:tc>
      </w:tr>
      <w:tr w:rsidR="00986609" w:rsidRPr="00865825" w:rsidTr="00663468">
        <w:trPr>
          <w:cantSplit/>
          <w:trHeight w:val="541"/>
        </w:trPr>
        <w:tc>
          <w:tcPr>
            <w:tcW w:w="531" w:type="dxa"/>
          </w:tcPr>
          <w:p w:rsidR="00986609" w:rsidRPr="00865825" w:rsidRDefault="00986609" w:rsidP="007933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50" w:type="dxa"/>
            <w:gridSpan w:val="3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1137" w:type="dxa"/>
            <w:gridSpan w:val="2"/>
            <w:textDirection w:val="tbRl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986609" w:rsidRPr="00865825" w:rsidRDefault="00986609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тение. Питание</w:t>
            </w:r>
            <w:r w:rsidR="006A7717"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86609" w:rsidRPr="00865825" w:rsidTr="00663468">
        <w:trPr>
          <w:cantSplit/>
          <w:trHeight w:val="411"/>
        </w:trPr>
        <w:tc>
          <w:tcPr>
            <w:tcW w:w="531" w:type="dxa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50" w:type="dxa"/>
            <w:gridSpan w:val="3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1137" w:type="dxa"/>
            <w:gridSpan w:val="2"/>
            <w:textDirection w:val="tbRl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986609" w:rsidRPr="00865825" w:rsidRDefault="00986609" w:rsidP="00663468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и здоровье подростков.</w:t>
            </w:r>
            <w:r w:rsidR="006A7717"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609" w:rsidRPr="00865825" w:rsidTr="00663468">
        <w:trPr>
          <w:cantSplit/>
          <w:trHeight w:val="579"/>
        </w:trPr>
        <w:tc>
          <w:tcPr>
            <w:tcW w:w="531" w:type="dxa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50" w:type="dxa"/>
            <w:gridSpan w:val="3"/>
          </w:tcPr>
          <w:p w:rsidR="00986609" w:rsidRPr="00865825" w:rsidRDefault="00986609" w:rsidP="00D145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1137" w:type="dxa"/>
            <w:gridSpan w:val="2"/>
            <w:textDirection w:val="tbRl"/>
          </w:tcPr>
          <w:p w:rsidR="00986609" w:rsidRPr="00865825" w:rsidRDefault="00986609" w:rsidP="009733CA">
            <w:pPr>
              <w:ind w:right="11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986609" w:rsidRPr="00865825" w:rsidRDefault="00986609" w:rsidP="00D91456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с.- Условные предложения (0-1)</w:t>
            </w:r>
            <w:r w:rsidR="006A7717"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86609" w:rsidRPr="00865825" w:rsidTr="00663468">
        <w:trPr>
          <w:cantSplit/>
          <w:trHeight w:val="559"/>
        </w:trPr>
        <w:tc>
          <w:tcPr>
            <w:tcW w:w="531" w:type="dxa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0" w:type="dxa"/>
            <w:gridSpan w:val="3"/>
          </w:tcPr>
          <w:p w:rsidR="00986609" w:rsidRPr="00865825" w:rsidRDefault="00986609" w:rsidP="00D145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1137" w:type="dxa"/>
            <w:gridSpan w:val="2"/>
            <w:textDirection w:val="tbRl"/>
          </w:tcPr>
          <w:p w:rsidR="00986609" w:rsidRPr="00865825" w:rsidRDefault="00986609" w:rsidP="009733CA">
            <w:pPr>
              <w:ind w:right="11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986609" w:rsidRPr="00865825" w:rsidRDefault="00986609" w:rsidP="00D91456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с.- Грамматика. Условные предложения (2-3</w:t>
            </w:r>
            <w:r w:rsidR="006A7717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. </w:t>
            </w:r>
          </w:p>
        </w:tc>
      </w:tr>
      <w:tr w:rsidR="00986609" w:rsidRPr="00865825" w:rsidTr="00663468">
        <w:trPr>
          <w:cantSplit/>
          <w:trHeight w:val="553"/>
        </w:trPr>
        <w:tc>
          <w:tcPr>
            <w:tcW w:w="531" w:type="dxa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50" w:type="dxa"/>
            <w:gridSpan w:val="3"/>
          </w:tcPr>
          <w:p w:rsidR="00986609" w:rsidRPr="00865825" w:rsidRDefault="00986609" w:rsidP="00D145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1137" w:type="dxa"/>
            <w:gridSpan w:val="2"/>
            <w:textDirection w:val="tbRl"/>
          </w:tcPr>
          <w:p w:rsidR="00986609" w:rsidRPr="00865825" w:rsidRDefault="00986609" w:rsidP="009733CA">
            <w:pPr>
              <w:ind w:right="11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986609" w:rsidRPr="00865825" w:rsidRDefault="00986609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Ч. Диккенс</w:t>
            </w:r>
            <w:r w:rsidR="006A7717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 «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Оливер Твист».</w:t>
            </w:r>
          </w:p>
        </w:tc>
      </w:tr>
      <w:tr w:rsidR="00986609" w:rsidRPr="00865825" w:rsidTr="00663468">
        <w:trPr>
          <w:cantSplit/>
          <w:trHeight w:val="561"/>
        </w:trPr>
        <w:tc>
          <w:tcPr>
            <w:tcW w:w="531" w:type="dxa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850" w:type="dxa"/>
            <w:gridSpan w:val="3"/>
          </w:tcPr>
          <w:p w:rsidR="00986609" w:rsidRPr="00865825" w:rsidRDefault="00986609" w:rsidP="00D145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1137" w:type="dxa"/>
            <w:gridSpan w:val="2"/>
            <w:textDirection w:val="tbRl"/>
          </w:tcPr>
          <w:p w:rsidR="00986609" w:rsidRPr="00865825" w:rsidRDefault="00986609" w:rsidP="009733CA">
            <w:pPr>
              <w:ind w:right="11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986609" w:rsidRPr="00865825" w:rsidRDefault="00986609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Официальные письма.</w:t>
            </w:r>
          </w:p>
        </w:tc>
      </w:tr>
      <w:tr w:rsidR="00986609" w:rsidRPr="00865825" w:rsidTr="00663468">
        <w:trPr>
          <w:cantSplit/>
          <w:trHeight w:val="551"/>
        </w:trPr>
        <w:tc>
          <w:tcPr>
            <w:tcW w:w="531" w:type="dxa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50" w:type="dxa"/>
            <w:gridSpan w:val="3"/>
          </w:tcPr>
          <w:p w:rsidR="00986609" w:rsidRPr="00865825" w:rsidRDefault="00986609" w:rsidP="00D145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1137" w:type="dxa"/>
            <w:gridSpan w:val="2"/>
            <w:textDirection w:val="tbRl"/>
          </w:tcPr>
          <w:p w:rsidR="00986609" w:rsidRPr="00865825" w:rsidRDefault="00986609" w:rsidP="009733CA">
            <w:pPr>
              <w:ind w:right="11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986609" w:rsidRPr="00865825" w:rsidRDefault="00986609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исьмо. Официальные письма.</w:t>
            </w:r>
            <w:r w:rsidR="006A7717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86609" w:rsidRPr="00865825" w:rsidTr="00663468">
        <w:trPr>
          <w:cantSplit/>
          <w:trHeight w:val="553"/>
        </w:trPr>
        <w:tc>
          <w:tcPr>
            <w:tcW w:w="531" w:type="dxa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0" w:type="dxa"/>
            <w:gridSpan w:val="3"/>
          </w:tcPr>
          <w:p w:rsidR="00986609" w:rsidRPr="00865825" w:rsidRDefault="00986609" w:rsidP="00D145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1137" w:type="dxa"/>
            <w:gridSpan w:val="2"/>
            <w:textDirection w:val="tbRl"/>
          </w:tcPr>
          <w:p w:rsidR="00986609" w:rsidRPr="00865825" w:rsidRDefault="00986609" w:rsidP="009733CA">
            <w:pPr>
              <w:ind w:right="11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986609" w:rsidRPr="00865825" w:rsidRDefault="00986609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а-6</w:t>
            </w:r>
            <w:r w:rsidR="00343771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86609" w:rsidRPr="00865825" w:rsidTr="00663468">
        <w:trPr>
          <w:cantSplit/>
          <w:trHeight w:val="547"/>
        </w:trPr>
        <w:tc>
          <w:tcPr>
            <w:tcW w:w="531" w:type="dxa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50" w:type="dxa"/>
            <w:gridSpan w:val="3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1137" w:type="dxa"/>
            <w:gridSpan w:val="2"/>
            <w:textDirection w:val="tbRl"/>
          </w:tcPr>
          <w:p w:rsidR="00986609" w:rsidRPr="00865825" w:rsidRDefault="00986609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986609" w:rsidRPr="00865825" w:rsidRDefault="00986609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ука – 6. Зубы.</w:t>
            </w:r>
            <w:r w:rsidR="006A7717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A7717" w:rsidRPr="00865825" w:rsidTr="00663468">
        <w:trPr>
          <w:cantSplit/>
          <w:trHeight w:val="573"/>
        </w:trPr>
        <w:tc>
          <w:tcPr>
            <w:tcW w:w="531" w:type="dxa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0" w:type="dxa"/>
            <w:gridSpan w:val="3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1137" w:type="dxa"/>
            <w:gridSpan w:val="2"/>
            <w:textDirection w:val="tbRl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6A7717" w:rsidRPr="00865825" w:rsidRDefault="006A7717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как в России?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е.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A7717" w:rsidRPr="00865825" w:rsidTr="00663468">
        <w:trPr>
          <w:cantSplit/>
          <w:trHeight w:val="556"/>
        </w:trPr>
        <w:tc>
          <w:tcPr>
            <w:tcW w:w="531" w:type="dxa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50" w:type="dxa"/>
            <w:gridSpan w:val="3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137" w:type="dxa"/>
            <w:gridSpan w:val="2"/>
            <w:textDirection w:val="tbRl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6A7717" w:rsidRPr="00865825" w:rsidRDefault="006A7717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ческие удобрения. </w:t>
            </w:r>
          </w:p>
        </w:tc>
      </w:tr>
      <w:tr w:rsidR="006A7717" w:rsidRPr="00865825" w:rsidTr="00663468">
        <w:trPr>
          <w:cantSplit/>
          <w:trHeight w:val="557"/>
        </w:trPr>
        <w:tc>
          <w:tcPr>
            <w:tcW w:w="531" w:type="dxa"/>
          </w:tcPr>
          <w:p w:rsidR="006A7717" w:rsidRPr="00865825" w:rsidRDefault="006A7717" w:rsidP="007933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3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1137" w:type="dxa"/>
            <w:gridSpan w:val="2"/>
            <w:textDirection w:val="tbRl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6A7717" w:rsidRPr="00865825" w:rsidRDefault="006A7717" w:rsidP="00D91456">
            <w:pPr>
              <w:ind w:right="-57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Готовимся к экзамену-6. </w:t>
            </w:r>
          </w:p>
        </w:tc>
      </w:tr>
      <w:tr w:rsidR="006A7717" w:rsidRPr="00865825" w:rsidTr="00663468">
        <w:trPr>
          <w:cantSplit/>
          <w:trHeight w:val="550"/>
        </w:trPr>
        <w:tc>
          <w:tcPr>
            <w:tcW w:w="531" w:type="dxa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0" w:type="dxa"/>
            <w:gridSpan w:val="3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1137" w:type="dxa"/>
            <w:gridSpan w:val="2"/>
            <w:textDirection w:val="tbRl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6A7717" w:rsidRPr="00865825" w:rsidRDefault="006A7717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рь себя-6. </w:t>
            </w:r>
          </w:p>
        </w:tc>
      </w:tr>
      <w:tr w:rsidR="006A7717" w:rsidRPr="00865825" w:rsidTr="00663468">
        <w:trPr>
          <w:cantSplit/>
          <w:trHeight w:val="577"/>
        </w:trPr>
        <w:tc>
          <w:tcPr>
            <w:tcW w:w="531" w:type="dxa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850" w:type="dxa"/>
            <w:gridSpan w:val="3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137" w:type="dxa"/>
            <w:gridSpan w:val="2"/>
            <w:textDirection w:val="tbRl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6A7717" w:rsidRPr="00865825" w:rsidRDefault="006A7717" w:rsidP="00663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6 по теме «Питание и здоровье».</w:t>
            </w:r>
          </w:p>
        </w:tc>
      </w:tr>
      <w:tr w:rsidR="00BF79FB" w:rsidRPr="00865825" w:rsidTr="00663468">
        <w:trPr>
          <w:cantSplit/>
          <w:trHeight w:val="723"/>
        </w:trPr>
        <w:tc>
          <w:tcPr>
            <w:tcW w:w="9464" w:type="dxa"/>
            <w:gridSpan w:val="8"/>
          </w:tcPr>
          <w:p w:rsidR="00BF79FB" w:rsidRPr="00865825" w:rsidRDefault="00BF79FB" w:rsidP="00BF79F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етверть</w:t>
            </w:r>
            <w:r w:rsidR="004E5E84"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( 27</w:t>
            </w: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ас.)</w:t>
            </w:r>
          </w:p>
          <w:p w:rsidR="00BF79FB" w:rsidRPr="00865825" w:rsidRDefault="00BF79FB" w:rsidP="008658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ДУЛЬ 7  ( Развлечения) – 12ч</w:t>
            </w:r>
          </w:p>
        </w:tc>
      </w:tr>
      <w:tr w:rsidR="006A7717" w:rsidRPr="00865825" w:rsidTr="00663468">
        <w:trPr>
          <w:cantSplit/>
          <w:trHeight w:val="599"/>
        </w:trPr>
        <w:tc>
          <w:tcPr>
            <w:tcW w:w="531" w:type="dxa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50" w:type="dxa"/>
            <w:gridSpan w:val="3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1137" w:type="dxa"/>
            <w:gridSpan w:val="2"/>
            <w:textDirection w:val="tbRl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6A7717" w:rsidRPr="00865825" w:rsidRDefault="006A7717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7a- Чтение.</w:t>
            </w:r>
            <w:r w:rsidR="00870773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ростки.</w:t>
            </w:r>
            <w:r w:rsidR="00870773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A7717" w:rsidRPr="00865825" w:rsidTr="00663468">
        <w:trPr>
          <w:cantSplit/>
          <w:trHeight w:val="551"/>
        </w:trPr>
        <w:tc>
          <w:tcPr>
            <w:tcW w:w="531" w:type="dxa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50" w:type="dxa"/>
            <w:gridSpan w:val="3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1137" w:type="dxa"/>
            <w:gridSpan w:val="2"/>
            <w:textDirection w:val="tbRl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6A7717" w:rsidRPr="00865825" w:rsidRDefault="006A7717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Виды представлений.</w:t>
            </w:r>
            <w:r w:rsidR="00870773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A7717" w:rsidRPr="00865825" w:rsidTr="00663468">
        <w:trPr>
          <w:cantSplit/>
          <w:trHeight w:val="559"/>
        </w:trPr>
        <w:tc>
          <w:tcPr>
            <w:tcW w:w="531" w:type="dxa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850" w:type="dxa"/>
            <w:gridSpan w:val="3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1137" w:type="dxa"/>
            <w:gridSpan w:val="2"/>
            <w:textDirection w:val="tbRl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6A7717" w:rsidRPr="00865825" w:rsidRDefault="006A7717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с </w:t>
            </w:r>
            <w:r w:rsidRPr="0086582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- </w:t>
            </w:r>
            <w:r w:rsidRPr="0086582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традательный залог.</w:t>
            </w:r>
            <w:r w:rsidR="00870773" w:rsidRPr="0086582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A7717" w:rsidRPr="00865825" w:rsidTr="00663468">
        <w:trPr>
          <w:cantSplit/>
          <w:trHeight w:val="553"/>
        </w:trPr>
        <w:tc>
          <w:tcPr>
            <w:tcW w:w="531" w:type="dxa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50" w:type="dxa"/>
            <w:gridSpan w:val="3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1137" w:type="dxa"/>
            <w:gridSpan w:val="2"/>
            <w:textDirection w:val="tbRl"/>
          </w:tcPr>
          <w:p w:rsidR="006A7717" w:rsidRPr="00865825" w:rsidRDefault="006A7717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6A7717" w:rsidRPr="00865825" w:rsidRDefault="006A7717" w:rsidP="00D9145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</w:t>
            </w:r>
            <w:r w:rsidR="00870773"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К. Лерокс «Фантом Оперы»</w:t>
            </w:r>
            <w:r w:rsidR="00870773"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70773" w:rsidRPr="00865825" w:rsidTr="00663468">
        <w:trPr>
          <w:cantSplit/>
          <w:trHeight w:val="561"/>
        </w:trPr>
        <w:tc>
          <w:tcPr>
            <w:tcW w:w="531" w:type="dxa"/>
          </w:tcPr>
          <w:p w:rsidR="00870773" w:rsidRPr="00865825" w:rsidRDefault="00870773" w:rsidP="00F20F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850" w:type="dxa"/>
            <w:gridSpan w:val="3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1137" w:type="dxa"/>
            <w:gridSpan w:val="2"/>
            <w:textDirection w:val="tbRl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870773" w:rsidRPr="00865825" w:rsidRDefault="00870773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исьмо. Обзор.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0773" w:rsidRPr="00865825" w:rsidTr="00663468">
        <w:trPr>
          <w:cantSplit/>
          <w:trHeight w:val="622"/>
        </w:trPr>
        <w:tc>
          <w:tcPr>
            <w:tcW w:w="531" w:type="dxa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850" w:type="dxa"/>
            <w:gridSpan w:val="3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1137" w:type="dxa"/>
            <w:gridSpan w:val="2"/>
            <w:textDirection w:val="tbRl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870773" w:rsidRPr="00865825" w:rsidRDefault="00870773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льтура – 7. Мадам Тюссо. </w:t>
            </w:r>
          </w:p>
        </w:tc>
      </w:tr>
      <w:tr w:rsidR="00870773" w:rsidRPr="00865825" w:rsidTr="00663468">
        <w:trPr>
          <w:cantSplit/>
          <w:trHeight w:val="493"/>
        </w:trPr>
        <w:tc>
          <w:tcPr>
            <w:tcW w:w="531" w:type="dxa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50" w:type="dxa"/>
            <w:gridSpan w:val="3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1137" w:type="dxa"/>
            <w:gridSpan w:val="2"/>
            <w:textDirection w:val="tbRl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870773" w:rsidRPr="00865825" w:rsidRDefault="00870773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. </w:t>
            </w:r>
          </w:p>
        </w:tc>
      </w:tr>
      <w:tr w:rsidR="00870773" w:rsidRPr="00865825" w:rsidTr="00663468">
        <w:trPr>
          <w:cantSplit/>
          <w:trHeight w:val="699"/>
        </w:trPr>
        <w:tc>
          <w:tcPr>
            <w:tcW w:w="531" w:type="dxa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50" w:type="dxa"/>
            <w:gridSpan w:val="3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1137" w:type="dxa"/>
            <w:gridSpan w:val="2"/>
            <w:textDirection w:val="tbRl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870773" w:rsidRPr="00865825" w:rsidRDefault="00870773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– 7. Производство бумаги.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0773" w:rsidRPr="00865825" w:rsidTr="00663468">
        <w:trPr>
          <w:cantSplit/>
          <w:trHeight w:val="567"/>
        </w:trPr>
        <w:tc>
          <w:tcPr>
            <w:tcW w:w="531" w:type="dxa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50" w:type="dxa"/>
            <w:gridSpan w:val="3"/>
          </w:tcPr>
          <w:p w:rsidR="00870773" w:rsidRPr="00865825" w:rsidRDefault="00870773" w:rsidP="004E5E8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1137" w:type="dxa"/>
            <w:gridSpan w:val="2"/>
            <w:textDirection w:val="tbRl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870773" w:rsidRPr="00865825" w:rsidRDefault="00343771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как в России?</w:t>
            </w:r>
          </w:p>
        </w:tc>
      </w:tr>
      <w:tr w:rsidR="00870773" w:rsidRPr="00865825" w:rsidTr="00663468">
        <w:trPr>
          <w:cantSplit/>
          <w:trHeight w:val="547"/>
        </w:trPr>
        <w:tc>
          <w:tcPr>
            <w:tcW w:w="531" w:type="dxa"/>
          </w:tcPr>
          <w:p w:rsidR="00870773" w:rsidRPr="00865825" w:rsidRDefault="00870773" w:rsidP="00A116C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850" w:type="dxa"/>
            <w:gridSpan w:val="3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1137" w:type="dxa"/>
            <w:gridSpan w:val="2"/>
            <w:textDirection w:val="tbRl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870773" w:rsidRPr="00865825" w:rsidRDefault="00870773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товимся к экзамену-7. Проверь себя-7. </w:t>
            </w:r>
          </w:p>
        </w:tc>
      </w:tr>
      <w:tr w:rsidR="00870773" w:rsidRPr="00865825" w:rsidTr="00663468">
        <w:trPr>
          <w:cantSplit/>
          <w:trHeight w:val="555"/>
        </w:trPr>
        <w:tc>
          <w:tcPr>
            <w:tcW w:w="531" w:type="dxa"/>
          </w:tcPr>
          <w:p w:rsidR="00870773" w:rsidRPr="00865825" w:rsidRDefault="00870773" w:rsidP="00A116C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50" w:type="dxa"/>
            <w:gridSpan w:val="3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1137" w:type="dxa"/>
            <w:gridSpan w:val="2"/>
            <w:textDirection w:val="tbRl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870773" w:rsidRPr="00865825" w:rsidRDefault="00870773" w:rsidP="00663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 7 по теме « Развлечения ».</w:t>
            </w:r>
          </w:p>
        </w:tc>
      </w:tr>
      <w:tr w:rsidR="00870773" w:rsidRPr="00865825" w:rsidTr="00663468">
        <w:trPr>
          <w:cantSplit/>
          <w:trHeight w:val="549"/>
        </w:trPr>
        <w:tc>
          <w:tcPr>
            <w:tcW w:w="531" w:type="dxa"/>
          </w:tcPr>
          <w:p w:rsidR="00870773" w:rsidRPr="00865825" w:rsidRDefault="00870773" w:rsidP="00A116C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50" w:type="dxa"/>
            <w:gridSpan w:val="3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1137" w:type="dxa"/>
            <w:gridSpan w:val="2"/>
            <w:textDirection w:val="tbRl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870773" w:rsidRPr="00865825" w:rsidRDefault="00870773" w:rsidP="00663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а над ошибками. </w:t>
            </w:r>
          </w:p>
        </w:tc>
      </w:tr>
      <w:tr w:rsidR="00BF79FB" w:rsidRPr="00865825" w:rsidTr="00663468">
        <w:trPr>
          <w:cantSplit/>
          <w:trHeight w:val="417"/>
        </w:trPr>
        <w:tc>
          <w:tcPr>
            <w:tcW w:w="9464" w:type="dxa"/>
            <w:gridSpan w:val="8"/>
          </w:tcPr>
          <w:p w:rsidR="00BF79FB" w:rsidRPr="00865825" w:rsidRDefault="00BF79FB" w:rsidP="008658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ОДУЛЬ 8    </w:t>
            </w:r>
            <w:r w:rsidR="004E5E84"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Технологии ) – 15</w:t>
            </w:r>
            <w:r w:rsidRPr="008658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</w:t>
            </w:r>
          </w:p>
        </w:tc>
      </w:tr>
      <w:tr w:rsidR="00870773" w:rsidRPr="00865825" w:rsidTr="00663468">
        <w:trPr>
          <w:cantSplit/>
          <w:trHeight w:val="559"/>
        </w:trPr>
        <w:tc>
          <w:tcPr>
            <w:tcW w:w="675" w:type="dxa"/>
            <w:gridSpan w:val="3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851" w:type="dxa"/>
            <w:gridSpan w:val="2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1134" w:type="dxa"/>
            <w:gridSpan w:val="2"/>
            <w:textDirection w:val="tbRl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70773" w:rsidRPr="00865825" w:rsidRDefault="00870773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Чтение. Гаджеты. </w:t>
            </w:r>
          </w:p>
        </w:tc>
      </w:tr>
      <w:tr w:rsidR="00870773" w:rsidRPr="00865825" w:rsidTr="00663468">
        <w:trPr>
          <w:cantSplit/>
          <w:trHeight w:val="553"/>
        </w:trPr>
        <w:tc>
          <w:tcPr>
            <w:tcW w:w="675" w:type="dxa"/>
            <w:gridSpan w:val="3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51" w:type="dxa"/>
            <w:gridSpan w:val="2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1134" w:type="dxa"/>
            <w:gridSpan w:val="2"/>
            <w:textDirection w:val="tbRl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70773" w:rsidRPr="00865825" w:rsidRDefault="00870773" w:rsidP="00D91456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с оборудованием. </w:t>
            </w:r>
          </w:p>
        </w:tc>
      </w:tr>
      <w:tr w:rsidR="00870773" w:rsidRPr="00865825" w:rsidTr="00663468">
        <w:trPr>
          <w:cantSplit/>
          <w:trHeight w:val="557"/>
        </w:trPr>
        <w:tc>
          <w:tcPr>
            <w:tcW w:w="675" w:type="dxa"/>
            <w:gridSpan w:val="3"/>
          </w:tcPr>
          <w:p w:rsidR="00870773" w:rsidRPr="00865825" w:rsidRDefault="00870773" w:rsidP="002C4B7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91</w:t>
            </w:r>
          </w:p>
        </w:tc>
        <w:tc>
          <w:tcPr>
            <w:tcW w:w="851" w:type="dxa"/>
            <w:gridSpan w:val="2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1134" w:type="dxa"/>
            <w:gridSpan w:val="2"/>
            <w:textDirection w:val="tbRl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70773" w:rsidRPr="00865825" w:rsidRDefault="00870773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свенная речь. </w:t>
            </w:r>
          </w:p>
        </w:tc>
      </w:tr>
      <w:tr w:rsidR="00870773" w:rsidRPr="00865825" w:rsidTr="00663468">
        <w:trPr>
          <w:cantSplit/>
          <w:trHeight w:val="570"/>
        </w:trPr>
        <w:tc>
          <w:tcPr>
            <w:tcW w:w="675" w:type="dxa"/>
            <w:gridSpan w:val="3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851" w:type="dxa"/>
            <w:gridSpan w:val="2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1134" w:type="dxa"/>
            <w:gridSpan w:val="2"/>
            <w:textDirection w:val="tbRl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70773" w:rsidRPr="00865825" w:rsidRDefault="00870773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Г. Уэлс.  « Машина времени». </w:t>
            </w:r>
          </w:p>
        </w:tc>
      </w:tr>
      <w:tr w:rsidR="00870773" w:rsidRPr="00865825" w:rsidTr="00663468">
        <w:trPr>
          <w:cantSplit/>
          <w:trHeight w:val="556"/>
        </w:trPr>
        <w:tc>
          <w:tcPr>
            <w:tcW w:w="675" w:type="dxa"/>
            <w:gridSpan w:val="3"/>
          </w:tcPr>
          <w:p w:rsidR="00870773" w:rsidRPr="00865825" w:rsidRDefault="00870773" w:rsidP="006C0C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-94</w:t>
            </w:r>
          </w:p>
        </w:tc>
        <w:tc>
          <w:tcPr>
            <w:tcW w:w="851" w:type="dxa"/>
            <w:gridSpan w:val="2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5</w:t>
            </w:r>
          </w:p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134" w:type="dxa"/>
            <w:gridSpan w:val="2"/>
            <w:textDirection w:val="tbRl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70773" w:rsidRPr="00865825" w:rsidRDefault="00870773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исьмо. Эссе выражение мнения. </w:t>
            </w:r>
          </w:p>
        </w:tc>
      </w:tr>
      <w:tr w:rsidR="00870773" w:rsidRPr="00865825" w:rsidTr="00663468">
        <w:trPr>
          <w:cantSplit/>
          <w:trHeight w:val="556"/>
        </w:trPr>
        <w:tc>
          <w:tcPr>
            <w:tcW w:w="675" w:type="dxa"/>
            <w:gridSpan w:val="3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1" w:type="dxa"/>
            <w:gridSpan w:val="2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1134" w:type="dxa"/>
            <w:gridSpan w:val="2"/>
            <w:textDirection w:val="tbRl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70773" w:rsidRPr="00865825" w:rsidRDefault="00870773" w:rsidP="00D91456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итанские изобретатели.</w:t>
            </w:r>
            <w:r w:rsidR="00AF3326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0773" w:rsidRPr="00865825" w:rsidTr="00663468">
        <w:trPr>
          <w:cantSplit/>
          <w:trHeight w:val="563"/>
        </w:trPr>
        <w:tc>
          <w:tcPr>
            <w:tcW w:w="675" w:type="dxa"/>
            <w:gridSpan w:val="3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51" w:type="dxa"/>
            <w:gridSpan w:val="2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134" w:type="dxa"/>
            <w:gridSpan w:val="2"/>
            <w:textDirection w:val="tbRl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70773" w:rsidRPr="00865825" w:rsidRDefault="00870773" w:rsidP="00AF332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ка -8 Экология-8</w:t>
            </w:r>
            <w:r w:rsidR="00AF3326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ный опрос</w:t>
            </w:r>
            <w:r w:rsidR="00AF3326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70773" w:rsidRPr="00865825" w:rsidTr="00663468">
        <w:trPr>
          <w:cantSplit/>
          <w:trHeight w:val="543"/>
        </w:trPr>
        <w:tc>
          <w:tcPr>
            <w:tcW w:w="675" w:type="dxa"/>
            <w:gridSpan w:val="3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51" w:type="dxa"/>
            <w:gridSpan w:val="2"/>
          </w:tcPr>
          <w:p w:rsidR="00870773" w:rsidRPr="00865825" w:rsidRDefault="00870773" w:rsidP="008932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134" w:type="dxa"/>
            <w:gridSpan w:val="2"/>
            <w:textDirection w:val="tbRl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70773" w:rsidRPr="00865825" w:rsidRDefault="00870773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 как в России? </w:t>
            </w:r>
            <w:r w:rsidR="00AF3326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0773" w:rsidRPr="00865825" w:rsidTr="00663468">
        <w:trPr>
          <w:cantSplit/>
          <w:trHeight w:val="406"/>
        </w:trPr>
        <w:tc>
          <w:tcPr>
            <w:tcW w:w="675" w:type="dxa"/>
            <w:gridSpan w:val="3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51" w:type="dxa"/>
            <w:gridSpan w:val="2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134" w:type="dxa"/>
            <w:gridSpan w:val="2"/>
            <w:textDirection w:val="tbRl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70773" w:rsidRPr="00865825" w:rsidRDefault="00870773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ь себя</w:t>
            </w:r>
            <w:r w:rsidR="00D91456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</w:t>
            </w:r>
            <w:r w:rsidR="00AF3326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91456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</w:tr>
      <w:tr w:rsidR="00870773" w:rsidRPr="00865825" w:rsidTr="00663468">
        <w:trPr>
          <w:cantSplit/>
          <w:trHeight w:val="528"/>
        </w:trPr>
        <w:tc>
          <w:tcPr>
            <w:tcW w:w="675" w:type="dxa"/>
            <w:gridSpan w:val="3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51" w:type="dxa"/>
            <w:gridSpan w:val="2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1134" w:type="dxa"/>
            <w:gridSpan w:val="2"/>
            <w:textDirection w:val="tbRl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70773" w:rsidRPr="00865825" w:rsidRDefault="00870773" w:rsidP="00AF332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 8 по теме «Технологии »</w:t>
            </w:r>
            <w:r w:rsidR="00AF3326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70773" w:rsidRPr="00865825" w:rsidTr="00663468">
        <w:trPr>
          <w:cantSplit/>
          <w:trHeight w:val="555"/>
        </w:trPr>
        <w:tc>
          <w:tcPr>
            <w:tcW w:w="675" w:type="dxa"/>
            <w:gridSpan w:val="3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2"/>
          </w:tcPr>
          <w:p w:rsidR="00870773" w:rsidRPr="00865825" w:rsidRDefault="00870773" w:rsidP="00F645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134" w:type="dxa"/>
            <w:gridSpan w:val="2"/>
            <w:textDirection w:val="tbRl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70773" w:rsidRPr="00865825" w:rsidRDefault="00870773" w:rsidP="00AF332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 8 по теме «Технологии »</w:t>
            </w:r>
            <w:r w:rsidR="00AF3326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70773" w:rsidRPr="00865825" w:rsidTr="00663468">
        <w:trPr>
          <w:cantSplit/>
          <w:trHeight w:val="405"/>
        </w:trPr>
        <w:tc>
          <w:tcPr>
            <w:tcW w:w="675" w:type="dxa"/>
            <w:gridSpan w:val="3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851" w:type="dxa"/>
            <w:gridSpan w:val="2"/>
          </w:tcPr>
          <w:p w:rsidR="00870773" w:rsidRPr="00865825" w:rsidRDefault="00870773" w:rsidP="008932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1134" w:type="dxa"/>
            <w:gridSpan w:val="2"/>
            <w:textDirection w:val="tbRl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70773" w:rsidRPr="00865825" w:rsidRDefault="00870773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  <w:r w:rsidR="00AF3326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870773" w:rsidRPr="00865825" w:rsidTr="00663468">
        <w:trPr>
          <w:cantSplit/>
          <w:trHeight w:val="435"/>
        </w:trPr>
        <w:tc>
          <w:tcPr>
            <w:tcW w:w="675" w:type="dxa"/>
            <w:gridSpan w:val="3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51" w:type="dxa"/>
            <w:gridSpan w:val="2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1134" w:type="dxa"/>
            <w:gridSpan w:val="2"/>
            <w:textDirection w:val="tbRl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70773" w:rsidRPr="00865825" w:rsidRDefault="00870773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 материала.</w:t>
            </w:r>
            <w:r w:rsidR="00AF3326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0773" w:rsidRPr="00865825" w:rsidTr="00663468">
        <w:trPr>
          <w:cantSplit/>
          <w:trHeight w:val="553"/>
        </w:trPr>
        <w:tc>
          <w:tcPr>
            <w:tcW w:w="675" w:type="dxa"/>
            <w:gridSpan w:val="3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851" w:type="dxa"/>
            <w:gridSpan w:val="2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1134" w:type="dxa"/>
            <w:gridSpan w:val="2"/>
            <w:textDirection w:val="tbRl"/>
          </w:tcPr>
          <w:p w:rsidR="00870773" w:rsidRPr="00865825" w:rsidRDefault="00870773" w:rsidP="009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70773" w:rsidRPr="00865825" w:rsidRDefault="00870773" w:rsidP="00D91456">
            <w:pPr>
              <w:ind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вый урок.</w:t>
            </w:r>
            <w:r w:rsidR="00AF3326" w:rsidRPr="00865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733CA" w:rsidRPr="009733CA" w:rsidRDefault="009733CA" w:rsidP="00663468">
      <w:pPr>
        <w:rPr>
          <w:b/>
          <w:sz w:val="28"/>
          <w:szCs w:val="28"/>
        </w:rPr>
      </w:pPr>
    </w:p>
    <w:sectPr w:rsidR="009733CA" w:rsidRPr="009733CA" w:rsidSect="006634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8F7" w:rsidRDefault="001F18F7">
      <w:pPr>
        <w:spacing w:after="0" w:line="240" w:lineRule="auto"/>
      </w:pPr>
      <w:r>
        <w:separator/>
      </w:r>
    </w:p>
  </w:endnote>
  <w:endnote w:type="continuationSeparator" w:id="0">
    <w:p w:rsidR="001F18F7" w:rsidRDefault="001F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09" w:rsidRDefault="00112F0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09" w:rsidRDefault="00112F09">
    <w:pPr>
      <w:pStyle w:val="a8"/>
    </w:pPr>
  </w:p>
  <w:p w:rsidR="00112F09" w:rsidRDefault="00112F0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09" w:rsidRDefault="00112F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8F7" w:rsidRDefault="001F18F7">
      <w:pPr>
        <w:spacing w:after="0" w:line="240" w:lineRule="auto"/>
      </w:pPr>
      <w:r>
        <w:separator/>
      </w:r>
    </w:p>
  </w:footnote>
  <w:footnote w:type="continuationSeparator" w:id="0">
    <w:p w:rsidR="001F18F7" w:rsidRDefault="001F1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09" w:rsidRDefault="00112F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09" w:rsidRDefault="00112F0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09" w:rsidRDefault="00112F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A4C069C"/>
    <w:lvl w:ilvl="0">
      <w:numFmt w:val="bullet"/>
      <w:lvlText w:val="*"/>
      <w:lvlJc w:val="left"/>
    </w:lvl>
  </w:abstractNum>
  <w:abstractNum w:abstractNumId="1" w15:restartNumberingAfterBreak="0">
    <w:nsid w:val="00CC4659"/>
    <w:multiLevelType w:val="hybridMultilevel"/>
    <w:tmpl w:val="9672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1FC"/>
    <w:multiLevelType w:val="hybridMultilevel"/>
    <w:tmpl w:val="92D45A62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922F8"/>
    <w:multiLevelType w:val="hybridMultilevel"/>
    <w:tmpl w:val="666470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16555B"/>
    <w:multiLevelType w:val="hybridMultilevel"/>
    <w:tmpl w:val="A1A0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AB8"/>
    <w:multiLevelType w:val="hybridMultilevel"/>
    <w:tmpl w:val="3FB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602F9"/>
    <w:multiLevelType w:val="hybridMultilevel"/>
    <w:tmpl w:val="463AB064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E4216F2">
      <w:start w:val="10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F12CD"/>
    <w:multiLevelType w:val="hybridMultilevel"/>
    <w:tmpl w:val="F11E9012"/>
    <w:lvl w:ilvl="0" w:tplc="7EC4C556">
      <w:numFmt w:val="bullet"/>
      <w:lvlText w:val="•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1F5A77E7"/>
    <w:multiLevelType w:val="hybridMultilevel"/>
    <w:tmpl w:val="D7E0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00463"/>
    <w:multiLevelType w:val="hybridMultilevel"/>
    <w:tmpl w:val="E02A384C"/>
    <w:lvl w:ilvl="0" w:tplc="417ED1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256B287C"/>
    <w:multiLevelType w:val="hybridMultilevel"/>
    <w:tmpl w:val="AB5C9AFA"/>
    <w:lvl w:ilvl="0" w:tplc="04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6" w15:restartNumberingAfterBreak="0">
    <w:nsid w:val="2EEB3C55"/>
    <w:multiLevelType w:val="hybridMultilevel"/>
    <w:tmpl w:val="F4D4EB58"/>
    <w:lvl w:ilvl="0" w:tplc="7C7636B4">
      <w:numFmt w:val="bullet"/>
      <w:lvlText w:val="•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D6BB6"/>
    <w:multiLevelType w:val="hybridMultilevel"/>
    <w:tmpl w:val="E7449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0E70"/>
    <w:multiLevelType w:val="hybridMultilevel"/>
    <w:tmpl w:val="14DED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84665"/>
    <w:multiLevelType w:val="hybridMultilevel"/>
    <w:tmpl w:val="87E01326"/>
    <w:lvl w:ilvl="0" w:tplc="7EC4C55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707459"/>
    <w:multiLevelType w:val="hybridMultilevel"/>
    <w:tmpl w:val="A5DC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61952"/>
    <w:multiLevelType w:val="hybridMultilevel"/>
    <w:tmpl w:val="2C28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A3174"/>
    <w:multiLevelType w:val="hybridMultilevel"/>
    <w:tmpl w:val="CCAEC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32C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574F44"/>
    <w:multiLevelType w:val="hybridMultilevel"/>
    <w:tmpl w:val="73227B32"/>
    <w:lvl w:ilvl="0" w:tplc="7EC4C55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F6EA0"/>
    <w:multiLevelType w:val="hybridMultilevel"/>
    <w:tmpl w:val="713C7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F02181"/>
    <w:multiLevelType w:val="hybridMultilevel"/>
    <w:tmpl w:val="11BA80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911A0"/>
    <w:multiLevelType w:val="hybridMultilevel"/>
    <w:tmpl w:val="B6B6FC4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61A5D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85390F"/>
    <w:multiLevelType w:val="hybridMultilevel"/>
    <w:tmpl w:val="4E52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220A9"/>
    <w:multiLevelType w:val="hybridMultilevel"/>
    <w:tmpl w:val="A82A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D1EAE"/>
    <w:multiLevelType w:val="hybridMultilevel"/>
    <w:tmpl w:val="7A28B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96CEC"/>
    <w:multiLevelType w:val="hybridMultilevel"/>
    <w:tmpl w:val="349839A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3194DC5"/>
    <w:multiLevelType w:val="hybridMultilevel"/>
    <w:tmpl w:val="89F2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256C9"/>
    <w:multiLevelType w:val="hybridMultilevel"/>
    <w:tmpl w:val="45EA9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35D62"/>
    <w:multiLevelType w:val="hybridMultilevel"/>
    <w:tmpl w:val="AB46327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8"/>
  </w:num>
  <w:num w:numId="5">
    <w:abstractNumId w:val="33"/>
  </w:num>
  <w:num w:numId="6">
    <w:abstractNumId w:val="12"/>
  </w:num>
  <w:num w:numId="7">
    <w:abstractNumId w:val="31"/>
  </w:num>
  <w:num w:numId="8">
    <w:abstractNumId w:val="14"/>
  </w:num>
  <w:num w:numId="9">
    <w:abstractNumId w:val="25"/>
  </w:num>
  <w:num w:numId="10">
    <w:abstractNumId w:val="30"/>
  </w:num>
  <w:num w:numId="11">
    <w:abstractNumId w:val="28"/>
  </w:num>
  <w:num w:numId="12">
    <w:abstractNumId w:val="36"/>
  </w:num>
  <w:num w:numId="13">
    <w:abstractNumId w:val="29"/>
  </w:num>
  <w:num w:numId="14">
    <w:abstractNumId w:val="19"/>
  </w:num>
  <w:num w:numId="15">
    <w:abstractNumId w:val="4"/>
  </w:num>
  <w:num w:numId="16">
    <w:abstractNumId w:val="27"/>
  </w:num>
  <w:num w:numId="17">
    <w:abstractNumId w:val="40"/>
  </w:num>
  <w:num w:numId="18">
    <w:abstractNumId w:val="7"/>
  </w:num>
  <w:num w:numId="19">
    <w:abstractNumId w:val="2"/>
  </w:num>
  <w:num w:numId="20">
    <w:abstractNumId w:val="20"/>
  </w:num>
  <w:num w:numId="21">
    <w:abstractNumId w:val="5"/>
  </w:num>
  <w:num w:numId="22">
    <w:abstractNumId w:val="11"/>
  </w:num>
  <w:num w:numId="23">
    <w:abstractNumId w:val="9"/>
  </w:num>
  <w:num w:numId="24">
    <w:abstractNumId w:val="2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7"/>
  </w:num>
  <w:num w:numId="30">
    <w:abstractNumId w:val="21"/>
  </w:num>
  <w:num w:numId="31">
    <w:abstractNumId w:val="22"/>
  </w:num>
  <w:num w:numId="32">
    <w:abstractNumId w:val="1"/>
  </w:num>
  <w:num w:numId="33">
    <w:abstractNumId w:val="6"/>
  </w:num>
  <w:num w:numId="34">
    <w:abstractNumId w:val="38"/>
  </w:num>
  <w:num w:numId="35">
    <w:abstractNumId w:val="35"/>
  </w:num>
  <w:num w:numId="36">
    <w:abstractNumId w:val="17"/>
  </w:num>
  <w:num w:numId="37">
    <w:abstractNumId w:val="39"/>
  </w:num>
  <w:num w:numId="38">
    <w:abstractNumId w:val="16"/>
  </w:num>
  <w:num w:numId="39">
    <w:abstractNumId w:val="24"/>
  </w:num>
  <w:num w:numId="40">
    <w:abstractNumId w:val="34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6A"/>
    <w:rsid w:val="00003673"/>
    <w:rsid w:val="00044B41"/>
    <w:rsid w:val="00047A3B"/>
    <w:rsid w:val="00064E91"/>
    <w:rsid w:val="000E5009"/>
    <w:rsid w:val="000F452A"/>
    <w:rsid w:val="00112F09"/>
    <w:rsid w:val="00132010"/>
    <w:rsid w:val="00153F86"/>
    <w:rsid w:val="0016427F"/>
    <w:rsid w:val="001A15C5"/>
    <w:rsid w:val="001B2E1A"/>
    <w:rsid w:val="001B40BC"/>
    <w:rsid w:val="001C2696"/>
    <w:rsid w:val="001C2EEE"/>
    <w:rsid w:val="001F18F7"/>
    <w:rsid w:val="00204918"/>
    <w:rsid w:val="0021246B"/>
    <w:rsid w:val="00216801"/>
    <w:rsid w:val="00266B48"/>
    <w:rsid w:val="00270070"/>
    <w:rsid w:val="002A4420"/>
    <w:rsid w:val="002B637D"/>
    <w:rsid w:val="002C4B77"/>
    <w:rsid w:val="002D02EF"/>
    <w:rsid w:val="002E6898"/>
    <w:rsid w:val="002F248D"/>
    <w:rsid w:val="003239B9"/>
    <w:rsid w:val="00324773"/>
    <w:rsid w:val="00343771"/>
    <w:rsid w:val="00351B70"/>
    <w:rsid w:val="0035366B"/>
    <w:rsid w:val="003551FC"/>
    <w:rsid w:val="00365406"/>
    <w:rsid w:val="00386EEC"/>
    <w:rsid w:val="00394E42"/>
    <w:rsid w:val="003B7B1B"/>
    <w:rsid w:val="003C02E7"/>
    <w:rsid w:val="003C2769"/>
    <w:rsid w:val="003E0ADD"/>
    <w:rsid w:val="004416F4"/>
    <w:rsid w:val="00447CD9"/>
    <w:rsid w:val="004756A8"/>
    <w:rsid w:val="004808FC"/>
    <w:rsid w:val="00480C0C"/>
    <w:rsid w:val="004830D5"/>
    <w:rsid w:val="004A541F"/>
    <w:rsid w:val="004B1AF6"/>
    <w:rsid w:val="004D59B9"/>
    <w:rsid w:val="004E3182"/>
    <w:rsid w:val="004E5E84"/>
    <w:rsid w:val="004E6CB7"/>
    <w:rsid w:val="004F2EDC"/>
    <w:rsid w:val="00503648"/>
    <w:rsid w:val="005065C9"/>
    <w:rsid w:val="00506885"/>
    <w:rsid w:val="00564607"/>
    <w:rsid w:val="00575EF7"/>
    <w:rsid w:val="00577C59"/>
    <w:rsid w:val="005B2D85"/>
    <w:rsid w:val="005F1898"/>
    <w:rsid w:val="00605469"/>
    <w:rsid w:val="00611ABB"/>
    <w:rsid w:val="00663468"/>
    <w:rsid w:val="00663646"/>
    <w:rsid w:val="00667FCA"/>
    <w:rsid w:val="006828C0"/>
    <w:rsid w:val="006935C6"/>
    <w:rsid w:val="006A7717"/>
    <w:rsid w:val="006C0CB3"/>
    <w:rsid w:val="006D2CFA"/>
    <w:rsid w:val="006F3B37"/>
    <w:rsid w:val="00755AFC"/>
    <w:rsid w:val="00793398"/>
    <w:rsid w:val="007D627C"/>
    <w:rsid w:val="007D668F"/>
    <w:rsid w:val="007E3E10"/>
    <w:rsid w:val="007E7F9E"/>
    <w:rsid w:val="00807468"/>
    <w:rsid w:val="00827F90"/>
    <w:rsid w:val="008456A9"/>
    <w:rsid w:val="00845C69"/>
    <w:rsid w:val="00865825"/>
    <w:rsid w:val="00866BB2"/>
    <w:rsid w:val="00870773"/>
    <w:rsid w:val="008858EB"/>
    <w:rsid w:val="00893242"/>
    <w:rsid w:val="00893FC5"/>
    <w:rsid w:val="008B6421"/>
    <w:rsid w:val="008C24FA"/>
    <w:rsid w:val="008C7E7D"/>
    <w:rsid w:val="008D3455"/>
    <w:rsid w:val="008D75CC"/>
    <w:rsid w:val="008E2406"/>
    <w:rsid w:val="008F05A5"/>
    <w:rsid w:val="008F3AE1"/>
    <w:rsid w:val="008F3C73"/>
    <w:rsid w:val="00904D7C"/>
    <w:rsid w:val="00941D93"/>
    <w:rsid w:val="009733CA"/>
    <w:rsid w:val="00986609"/>
    <w:rsid w:val="00995705"/>
    <w:rsid w:val="009A15C7"/>
    <w:rsid w:val="009A6C92"/>
    <w:rsid w:val="009C279F"/>
    <w:rsid w:val="009C5821"/>
    <w:rsid w:val="00A06040"/>
    <w:rsid w:val="00A116C5"/>
    <w:rsid w:val="00A123E4"/>
    <w:rsid w:val="00A2422A"/>
    <w:rsid w:val="00A2495D"/>
    <w:rsid w:val="00A45025"/>
    <w:rsid w:val="00A94DB8"/>
    <w:rsid w:val="00AB158B"/>
    <w:rsid w:val="00AC77A8"/>
    <w:rsid w:val="00AF3326"/>
    <w:rsid w:val="00B66946"/>
    <w:rsid w:val="00B80C0E"/>
    <w:rsid w:val="00B92DCB"/>
    <w:rsid w:val="00BC6BF7"/>
    <w:rsid w:val="00BD1C87"/>
    <w:rsid w:val="00BD42F4"/>
    <w:rsid w:val="00BD5E5B"/>
    <w:rsid w:val="00BF79FB"/>
    <w:rsid w:val="00C14D4E"/>
    <w:rsid w:val="00C703BA"/>
    <w:rsid w:val="00C7649D"/>
    <w:rsid w:val="00C956C6"/>
    <w:rsid w:val="00CA6E8F"/>
    <w:rsid w:val="00CE6E2F"/>
    <w:rsid w:val="00D1450E"/>
    <w:rsid w:val="00D527C0"/>
    <w:rsid w:val="00D55317"/>
    <w:rsid w:val="00D8621B"/>
    <w:rsid w:val="00D91456"/>
    <w:rsid w:val="00D972BE"/>
    <w:rsid w:val="00D978D4"/>
    <w:rsid w:val="00DA69AC"/>
    <w:rsid w:val="00DB1B83"/>
    <w:rsid w:val="00DB4CAB"/>
    <w:rsid w:val="00DE27BB"/>
    <w:rsid w:val="00DF56C1"/>
    <w:rsid w:val="00DF7D90"/>
    <w:rsid w:val="00E10F6A"/>
    <w:rsid w:val="00E15095"/>
    <w:rsid w:val="00E15541"/>
    <w:rsid w:val="00E51571"/>
    <w:rsid w:val="00E97EF4"/>
    <w:rsid w:val="00EC02B2"/>
    <w:rsid w:val="00EF7A5B"/>
    <w:rsid w:val="00F10C68"/>
    <w:rsid w:val="00F20F03"/>
    <w:rsid w:val="00F52658"/>
    <w:rsid w:val="00F645B4"/>
    <w:rsid w:val="00F703D7"/>
    <w:rsid w:val="00F82E3B"/>
    <w:rsid w:val="00F82E4C"/>
    <w:rsid w:val="00F96D46"/>
    <w:rsid w:val="00FC0902"/>
    <w:rsid w:val="00FC6301"/>
    <w:rsid w:val="00FD4BD0"/>
    <w:rsid w:val="00FE629F"/>
    <w:rsid w:val="00FF215F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44282-36B8-45F1-90F7-DA8F7F90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F6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733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51571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935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935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9733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733CA"/>
  </w:style>
  <w:style w:type="paragraph" w:styleId="a3">
    <w:name w:val="Body Text Indent"/>
    <w:basedOn w:val="a"/>
    <w:link w:val="a4"/>
    <w:rsid w:val="009733CA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9733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733C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733C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733CA"/>
  </w:style>
  <w:style w:type="paragraph" w:styleId="a8">
    <w:name w:val="footer"/>
    <w:basedOn w:val="a"/>
    <w:link w:val="a9"/>
    <w:uiPriority w:val="99"/>
    <w:unhideWhenUsed/>
    <w:rsid w:val="009733C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733CA"/>
  </w:style>
  <w:style w:type="paragraph" w:styleId="aa">
    <w:name w:val="Body Text"/>
    <w:basedOn w:val="a"/>
    <w:link w:val="ab"/>
    <w:uiPriority w:val="99"/>
    <w:rsid w:val="009733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73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3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733CA"/>
    <w:rPr>
      <w:color w:val="0000FF"/>
      <w:u w:val="single"/>
    </w:rPr>
  </w:style>
  <w:style w:type="table" w:styleId="ad">
    <w:name w:val="Table Grid"/>
    <w:basedOn w:val="a1"/>
    <w:uiPriority w:val="59"/>
    <w:rsid w:val="009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733C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733CA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1B2E1A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3B7B1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6087-3E08-49A3-ACAF-9B2EC98B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.яз №1</dc:creator>
  <cp:lastModifiedBy>Пользователь</cp:lastModifiedBy>
  <cp:revision>75</cp:revision>
  <cp:lastPrinted>2019-10-30T08:09:00Z</cp:lastPrinted>
  <dcterms:created xsi:type="dcterms:W3CDTF">2016-09-03T07:03:00Z</dcterms:created>
  <dcterms:modified xsi:type="dcterms:W3CDTF">2021-07-09T09:38:00Z</dcterms:modified>
</cp:coreProperties>
</file>